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074A8B" w:rsidRPr="006B4BB1" w:rsidTr="0001350C">
        <w:trPr>
          <w:trHeight w:val="14884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AB53ED" w:rsidRPr="00095A2B" w:rsidRDefault="00CB1F4A" w:rsidP="00CB1F4A">
            <w:pPr>
              <w:ind w:left="831"/>
              <w:jc w:val="center"/>
              <w:rPr>
                <w:rStyle w:val="a6"/>
                <w:rFonts w:ascii="Times New Roman" w:hAnsi="Times New Roman" w:cs="Times New Roman"/>
                <w:color w:val="0000CD"/>
                <w:sz w:val="72"/>
                <w:szCs w:val="72"/>
                <w:shd w:val="clear" w:color="auto" w:fill="FFFFFF"/>
              </w:rPr>
            </w:pPr>
            <w:r w:rsidRPr="00095A2B">
              <w:rPr>
                <w:rStyle w:val="a6"/>
                <w:rFonts w:ascii="Times New Roman" w:hAnsi="Times New Roman" w:cs="Times New Roman"/>
                <w:color w:val="0000CD"/>
                <w:sz w:val="72"/>
                <w:szCs w:val="72"/>
                <w:shd w:val="clear" w:color="auto" w:fill="FFFFFF"/>
              </w:rPr>
              <w:t>Информация для родителей</w:t>
            </w:r>
            <w:r w:rsidR="00AB53ED" w:rsidRPr="00095A2B">
              <w:rPr>
                <w:rStyle w:val="a6"/>
                <w:rFonts w:ascii="Times New Roman" w:hAnsi="Times New Roman" w:cs="Times New Roman"/>
                <w:color w:val="0000CD"/>
                <w:sz w:val="72"/>
                <w:szCs w:val="72"/>
                <w:shd w:val="clear" w:color="auto" w:fill="FFFFFF"/>
              </w:rPr>
              <w:t xml:space="preserve"> </w:t>
            </w:r>
          </w:p>
          <w:p w:rsidR="00350EC5" w:rsidRPr="00095A2B" w:rsidRDefault="00095A2B" w:rsidP="00CB1F4A">
            <w:pPr>
              <w:ind w:left="831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95A2B">
              <w:rPr>
                <w:rStyle w:val="a6"/>
                <w:rFonts w:ascii="Times New Roman" w:hAnsi="Times New Roman" w:cs="Times New Roman"/>
                <w:color w:val="0000CD"/>
                <w:sz w:val="72"/>
                <w:szCs w:val="72"/>
                <w:shd w:val="clear" w:color="auto" w:fill="FFFFFF"/>
              </w:rPr>
              <w:t>«Рекомендуем приготовить дома»</w:t>
            </w:r>
          </w:p>
          <w:p w:rsidR="00350EC5" w:rsidRDefault="003A3DE4" w:rsidP="00CA6330">
            <w:pPr>
              <w:tabs>
                <w:tab w:val="left" w:pos="3585"/>
              </w:tabs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7992F2E" wp14:editId="5AB3C736">
                  <wp:extent cx="4504407" cy="4391025"/>
                  <wp:effectExtent l="0" t="0" r="0" b="0"/>
                  <wp:docPr id="12" name="Рисунок 12" descr="http://rylik.ru/uploads/posts/2016-10/1477556769_vector-chef-collection-3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ylik.ru/uploads/posts/2016-10/1477556769_vector-chef-collection-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407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EC5" w:rsidRDefault="00350EC5" w:rsidP="00074A8B">
            <w:pPr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E9F" w:rsidRDefault="00277E9F" w:rsidP="00074A8B">
            <w:pPr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E9F" w:rsidRDefault="00277E9F" w:rsidP="00074A8B">
            <w:pPr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4C0" w:rsidRDefault="00C034C0" w:rsidP="00277E9F">
            <w:pPr>
              <w:ind w:left="83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034C0" w:rsidRDefault="00C034C0" w:rsidP="00277E9F">
            <w:pPr>
              <w:ind w:left="83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95A2B" w:rsidRDefault="00095A2B" w:rsidP="00277E9F">
            <w:pPr>
              <w:ind w:left="83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77E9F" w:rsidRPr="007D76BA" w:rsidRDefault="00277E9F" w:rsidP="00277E9F">
            <w:pPr>
              <w:ind w:left="83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6B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Уважаемые родители!</w:t>
            </w:r>
          </w:p>
          <w:p w:rsidR="007D76BA" w:rsidRDefault="00095A2B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Рациональное питание является одним из основных факторов, определяющих гармоничное развитие ребенка.</w:t>
            </w:r>
          </w:p>
          <w:p w:rsidR="00095A2B" w:rsidRDefault="00095A2B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095A2B" w:rsidRDefault="00095A2B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ми принципами рационального питания являются:</w:t>
            </w:r>
          </w:p>
          <w:p w:rsidR="00095A2B" w:rsidRDefault="00095A2B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довлетворение физиологических потребностей организма в основных пищевых веществах (белки, жиры, углеводы) в определе</w:t>
            </w:r>
            <w:r w:rsidR="005F2C9D">
              <w:rPr>
                <w:rFonts w:ascii="Times New Roman" w:hAnsi="Times New Roman" w:cs="Times New Roman"/>
                <w:sz w:val="32"/>
                <w:szCs w:val="32"/>
              </w:rPr>
              <w:t>нных количествах и соотношениях;</w:t>
            </w:r>
          </w:p>
          <w:p w:rsidR="00095A2B" w:rsidRDefault="00095A2B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энергетической ценности рациона питания </w:t>
            </w:r>
            <w:proofErr w:type="spellStart"/>
            <w:r w:rsidR="005F2C9D">
              <w:rPr>
                <w:rFonts w:ascii="Times New Roman" w:hAnsi="Times New Roman" w:cs="Times New Roman"/>
                <w:sz w:val="32"/>
                <w:szCs w:val="32"/>
              </w:rPr>
              <w:t>энерготрата</w:t>
            </w:r>
            <w:r w:rsidR="001838D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spellEnd"/>
            <w:r w:rsidR="001838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2C9D">
              <w:rPr>
                <w:rFonts w:ascii="Times New Roman" w:hAnsi="Times New Roman" w:cs="Times New Roman"/>
                <w:sz w:val="32"/>
                <w:szCs w:val="32"/>
              </w:rPr>
              <w:t>организма;</w:t>
            </w:r>
            <w:bookmarkStart w:id="0" w:name="_GoBack"/>
            <w:bookmarkEnd w:id="0"/>
          </w:p>
          <w:p w:rsidR="005F2C9D" w:rsidRDefault="001838D6" w:rsidP="005F2C9D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блюдение оптимального режима питания, способствующего н</w:t>
            </w:r>
            <w:r w:rsidR="005F2C9D">
              <w:rPr>
                <w:rFonts w:ascii="Times New Roman" w:hAnsi="Times New Roman" w:cs="Times New Roman"/>
                <w:sz w:val="32"/>
                <w:szCs w:val="32"/>
              </w:rPr>
              <w:t>аилучшему усвоению пищи.</w:t>
            </w:r>
          </w:p>
          <w:p w:rsidR="005F2C9D" w:rsidRPr="005F2C9D" w:rsidRDefault="005F2C9D" w:rsidP="005F2C9D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  <w:r w:rsidRPr="005F2C9D">
              <w:rPr>
                <w:rFonts w:ascii="Times New Roman" w:hAnsi="Times New Roman" w:cs="Times New Roman"/>
                <w:sz w:val="32"/>
                <w:szCs w:val="32"/>
              </w:rPr>
              <w:t>Рекомендуем Вам приготовить дома блюда, подобранные с учетом дневных рационов питания детей в детском саду.</w:t>
            </w:r>
          </w:p>
          <w:p w:rsidR="001838D6" w:rsidRDefault="001838D6" w:rsidP="00095A2B">
            <w:pPr>
              <w:pStyle w:val="ad"/>
              <w:ind w:left="88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A2B" w:rsidRDefault="00095A2B" w:rsidP="007D76BA">
            <w:pPr>
              <w:pStyle w:val="ad"/>
              <w:ind w:left="155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A2B" w:rsidRDefault="00095A2B" w:rsidP="007D76BA">
            <w:pPr>
              <w:pStyle w:val="ad"/>
              <w:ind w:left="155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A2B" w:rsidRDefault="00095A2B" w:rsidP="007D76BA">
            <w:pPr>
              <w:pStyle w:val="ad"/>
              <w:ind w:left="155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A2B" w:rsidRDefault="00095A2B" w:rsidP="007D76BA">
            <w:pPr>
              <w:pStyle w:val="ad"/>
              <w:ind w:left="155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5A2B" w:rsidRPr="005F2C9D" w:rsidRDefault="00095A2B" w:rsidP="005F2C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7E9F" w:rsidRPr="00C034C0" w:rsidRDefault="00C034C0" w:rsidP="00C034C0">
            <w:pPr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E48BF" wp14:editId="796990F7">
                  <wp:extent cx="5715000" cy="2552700"/>
                  <wp:effectExtent l="0" t="0" r="0" b="0"/>
                  <wp:docPr id="11" name="Рисунок 11" descr="http://forkids.newbookshop.ru/pictures/1016543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kids.newbookshop.ru/pictures/1016543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E9F" w:rsidRDefault="00277E9F" w:rsidP="00B95A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53ED" w:rsidRDefault="00AB53ED" w:rsidP="00996822">
            <w:pPr>
              <w:ind w:left="831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tbl>
            <w:tblPr>
              <w:tblStyle w:val="a7"/>
              <w:tblpPr w:leftFromText="180" w:rightFromText="180" w:vertAnchor="page" w:horzAnchor="margin" w:tblpY="706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850"/>
              <w:gridCol w:w="992"/>
              <w:gridCol w:w="3261"/>
              <w:gridCol w:w="999"/>
              <w:gridCol w:w="843"/>
            </w:tblGrid>
            <w:tr w:rsidR="005D7F78" w:rsidTr="005D7F78">
              <w:trPr>
                <w:trHeight w:val="309"/>
              </w:trPr>
              <w:tc>
                <w:tcPr>
                  <w:tcW w:w="3256" w:type="dxa"/>
                  <w:vMerge w:val="restart"/>
                </w:tcPr>
                <w:p w:rsidR="005D7F78" w:rsidRPr="003A3DE4" w:rsidRDefault="005D7F78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lastRenderedPageBreak/>
                    <w:t>Понедельник 1-й день</w:t>
                  </w:r>
                </w:p>
              </w:tc>
              <w:tc>
                <w:tcPr>
                  <w:tcW w:w="850" w:type="dxa"/>
                </w:tcPr>
                <w:p w:rsidR="005D7F78" w:rsidRPr="003A3DE4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сли</w:t>
                  </w:r>
                </w:p>
              </w:tc>
              <w:tc>
                <w:tcPr>
                  <w:tcW w:w="992" w:type="dxa"/>
                </w:tcPr>
                <w:p w:rsidR="005D7F78" w:rsidRPr="003A3DE4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ад</w:t>
                  </w:r>
                </w:p>
              </w:tc>
              <w:tc>
                <w:tcPr>
                  <w:tcW w:w="3261" w:type="dxa"/>
                  <w:vMerge w:val="restart"/>
                </w:tcPr>
                <w:p w:rsidR="005D7F78" w:rsidRPr="003A3DE4" w:rsidRDefault="005D7F78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онедельник 6-й день</w:t>
                  </w:r>
                </w:p>
              </w:tc>
              <w:tc>
                <w:tcPr>
                  <w:tcW w:w="999" w:type="dxa"/>
                </w:tcPr>
                <w:p w:rsidR="005D7F78" w:rsidRPr="003A3DE4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сли</w:t>
                  </w:r>
                </w:p>
              </w:tc>
              <w:tc>
                <w:tcPr>
                  <w:tcW w:w="843" w:type="dxa"/>
                </w:tcPr>
                <w:p w:rsidR="005D7F78" w:rsidRPr="003A3DE4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ад</w:t>
                  </w:r>
                </w:p>
              </w:tc>
            </w:tr>
            <w:tr w:rsidR="005D7F78" w:rsidTr="005D7F78">
              <w:trPr>
                <w:trHeight w:val="222"/>
              </w:trPr>
              <w:tc>
                <w:tcPr>
                  <w:tcW w:w="3256" w:type="dxa"/>
                  <w:vMerge/>
                </w:tcPr>
                <w:p w:rsidR="005D7F78" w:rsidRPr="003A3DE4" w:rsidRDefault="005D7F78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:rsidR="005D7F78" w:rsidRPr="005D7F78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ем</w:t>
                  </w:r>
                  <w:r w:rsidRPr="005D7F7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люд, мл</w:t>
                  </w:r>
                </w:p>
              </w:tc>
              <w:tc>
                <w:tcPr>
                  <w:tcW w:w="3261" w:type="dxa"/>
                  <w:vMerge/>
                </w:tcPr>
                <w:p w:rsidR="005D7F78" w:rsidRPr="003A3DE4" w:rsidRDefault="005D7F78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:rsidR="005D7F78" w:rsidRPr="003A3DE4" w:rsidRDefault="005D7F78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ем</w:t>
                  </w:r>
                  <w:r w:rsidRPr="005D7F7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люд, мл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негрет овощной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фстроганов из филе птицы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тица, тушенная в соусе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ша вязкая</w:t>
                  </w:r>
                  <w:r w:rsidR="00945F3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исовая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ай с сахаром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Йогурт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ырок творожный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торник 2-й день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торник 7-й день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раники</w:t>
                  </w:r>
                  <w:proofErr w:type="spellEnd"/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-домашнему со сметаной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/1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/15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вощи в молочном соусе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сс яблочный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ао с молоком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утерброд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реда 3-й день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реда 8-й день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каронник с печенью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пеканка картофельная с мясом с соусом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сель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пот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яники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етверг 4-й день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етверг 9-й день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убцы с мясом и рисом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адьи с творогом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иток из клюквенного припаса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ернослив в молоке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ятница 5-й день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ятница 10-й день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бка картофельная со сметаной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ыба жаренная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ефир</w:t>
                  </w: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юре картофельное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</w:tr>
            <w:tr w:rsidR="00AB53ED" w:rsidTr="005D7F78">
              <w:tc>
                <w:tcPr>
                  <w:tcW w:w="3256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B53ED" w:rsidRPr="003A3DE4" w:rsidRDefault="00AB53ED" w:rsidP="00AB53E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A3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вар шиповника с сахаром</w:t>
                  </w:r>
                </w:p>
              </w:tc>
              <w:tc>
                <w:tcPr>
                  <w:tcW w:w="999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AB53ED" w:rsidRPr="003A3DE4" w:rsidRDefault="00AB53ED" w:rsidP="00AB53E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</w:tbl>
          <w:p w:rsidR="00AB53ED" w:rsidRDefault="005F2C9D" w:rsidP="005F2C9D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машний ужин.</w:t>
            </w:r>
          </w:p>
          <w:p w:rsidR="00AB53ED" w:rsidRDefault="00AB53ED" w:rsidP="00AB53E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tbl>
            <w:tblPr>
              <w:tblStyle w:val="a7"/>
              <w:tblpPr w:leftFromText="180" w:rightFromText="180" w:vertAnchor="page" w:horzAnchor="margin" w:tblpY="826"/>
              <w:tblOverlap w:val="never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94"/>
              <w:gridCol w:w="992"/>
              <w:gridCol w:w="3261"/>
              <w:gridCol w:w="999"/>
              <w:gridCol w:w="843"/>
            </w:tblGrid>
            <w:tr w:rsidR="00F8758F" w:rsidTr="00F8758F">
              <w:trPr>
                <w:trHeight w:val="309"/>
              </w:trPr>
              <w:tc>
                <w:tcPr>
                  <w:tcW w:w="3114" w:type="dxa"/>
                  <w:vMerge w:val="restart"/>
                </w:tcPr>
                <w:p w:rsidR="00F8758F" w:rsidRPr="003A3DE4" w:rsidRDefault="00F8758F" w:rsidP="00F8758F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lastRenderedPageBreak/>
                    <w:t xml:space="preserve">Суббота </w:t>
                  </w:r>
                </w:p>
              </w:tc>
              <w:tc>
                <w:tcPr>
                  <w:tcW w:w="994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сли</w:t>
                  </w:r>
                </w:p>
              </w:tc>
              <w:tc>
                <w:tcPr>
                  <w:tcW w:w="992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ад</w:t>
                  </w:r>
                </w:p>
              </w:tc>
              <w:tc>
                <w:tcPr>
                  <w:tcW w:w="3261" w:type="dxa"/>
                  <w:vMerge w:val="restart"/>
                </w:tcPr>
                <w:p w:rsidR="00F8758F" w:rsidRPr="003A3DE4" w:rsidRDefault="00F8758F" w:rsidP="00F8758F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оскресенье</w:t>
                  </w:r>
                </w:p>
              </w:tc>
              <w:tc>
                <w:tcPr>
                  <w:tcW w:w="999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сли</w:t>
                  </w:r>
                </w:p>
              </w:tc>
              <w:tc>
                <w:tcPr>
                  <w:tcW w:w="843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A3D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ад</w:t>
                  </w:r>
                </w:p>
              </w:tc>
            </w:tr>
            <w:tr w:rsidR="00F8758F" w:rsidTr="00F8758F">
              <w:trPr>
                <w:trHeight w:val="222"/>
              </w:trPr>
              <w:tc>
                <w:tcPr>
                  <w:tcW w:w="3114" w:type="dxa"/>
                  <w:vMerge/>
                </w:tcPr>
                <w:p w:rsidR="00F8758F" w:rsidRPr="003A3DE4" w:rsidRDefault="00F8758F" w:rsidP="00F8758F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:rsidR="00F8758F" w:rsidRPr="005D7F78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ем</w:t>
                  </w:r>
                  <w:r w:rsidRPr="005D7F7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люд,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3261" w:type="dxa"/>
                  <w:vMerge/>
                </w:tcPr>
                <w:p w:rsidR="00F8758F" w:rsidRPr="003A3DE4" w:rsidRDefault="00F8758F" w:rsidP="00F8758F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ъем</w:t>
                  </w:r>
                  <w:r w:rsidRPr="005D7F7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люд,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</w:tr>
            <w:tr w:rsidR="00F8758F" w:rsidTr="00F8758F">
              <w:tc>
                <w:tcPr>
                  <w:tcW w:w="10203" w:type="dxa"/>
                  <w:gridSpan w:val="6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втрак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фле творожное</w:t>
                  </w:r>
                </w:p>
              </w:tc>
              <w:tc>
                <w:tcPr>
                  <w:tcW w:w="994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3261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аша рассыпчатая </w:t>
                  </w:r>
                </w:p>
              </w:tc>
              <w:tc>
                <w:tcPr>
                  <w:tcW w:w="999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3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ус шоколадный</w:t>
                  </w:r>
                </w:p>
              </w:tc>
              <w:tc>
                <w:tcPr>
                  <w:tcW w:w="994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сиска</w:t>
                  </w:r>
                </w:p>
              </w:tc>
              <w:tc>
                <w:tcPr>
                  <w:tcW w:w="999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43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ай с лимоном</w:t>
                  </w:r>
                </w:p>
              </w:tc>
              <w:tc>
                <w:tcPr>
                  <w:tcW w:w="994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/5</w:t>
                  </w:r>
                </w:p>
              </w:tc>
              <w:tc>
                <w:tcPr>
                  <w:tcW w:w="992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/7</w:t>
                  </w:r>
                </w:p>
              </w:tc>
              <w:tc>
                <w:tcPr>
                  <w:tcW w:w="3261" w:type="dxa"/>
                </w:tcPr>
                <w:p w:rsidR="00F8758F" w:rsidRPr="003A3DE4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ао с молоком</w:t>
                  </w:r>
                </w:p>
              </w:tc>
              <w:tc>
                <w:tcPr>
                  <w:tcW w:w="999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</w:tr>
            <w:tr w:rsidR="00F8758F" w:rsidTr="00F8758F">
              <w:tc>
                <w:tcPr>
                  <w:tcW w:w="10203" w:type="dxa"/>
                  <w:gridSpan w:val="6"/>
                </w:tcPr>
                <w:p w:rsidR="00F8758F" w:rsidRPr="00607AE5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07A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бед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07A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лат «Загадка»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лат из кукурузы с черносливом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07A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п картофельный со щавелем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07A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п картофельный с мучными клецками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ша вязкая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динг из птицы с овощами и сыром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фтели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пот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к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леб ржаной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леб ржаной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F8758F" w:rsidTr="00F8758F">
              <w:tc>
                <w:tcPr>
                  <w:tcW w:w="10203" w:type="dxa"/>
                  <w:gridSpan w:val="6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лдник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ефир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локо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ченье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доба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Фрукт</w:t>
                  </w:r>
                </w:p>
              </w:tc>
              <w:tc>
                <w:tcPr>
                  <w:tcW w:w="994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нан</w:t>
                  </w:r>
                </w:p>
              </w:tc>
              <w:tc>
                <w:tcPr>
                  <w:tcW w:w="999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3" w:type="dxa"/>
                </w:tcPr>
                <w:p w:rsidR="00F8758F" w:rsidRPr="00A4278B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4278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0</w:t>
                  </w:r>
                </w:p>
              </w:tc>
            </w:tr>
            <w:tr w:rsidR="00F8758F" w:rsidTr="00F8758F">
              <w:tc>
                <w:tcPr>
                  <w:tcW w:w="10203" w:type="dxa"/>
                  <w:gridSpan w:val="6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жин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линчики с яблоками </w:t>
                  </w:r>
                </w:p>
              </w:tc>
              <w:tc>
                <w:tcPr>
                  <w:tcW w:w="994" w:type="dxa"/>
                </w:tcPr>
                <w:p w:rsidR="00F8758F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</w:t>
                  </w:r>
                </w:p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F8758F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</w:t>
                  </w:r>
                </w:p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лебцы рыбные</w:t>
                  </w:r>
                </w:p>
              </w:tc>
              <w:tc>
                <w:tcPr>
                  <w:tcW w:w="999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43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 сметаной</w:t>
                  </w:r>
                </w:p>
              </w:tc>
              <w:tc>
                <w:tcPr>
                  <w:tcW w:w="994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ртофель и овощи, тушенные в соусе</w:t>
                  </w:r>
                </w:p>
              </w:tc>
              <w:tc>
                <w:tcPr>
                  <w:tcW w:w="999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3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c>
            </w:tr>
            <w:tr w:rsidR="00F8758F" w:rsidTr="00F8758F">
              <w:tc>
                <w:tcPr>
                  <w:tcW w:w="3114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фейный напиток</w:t>
                  </w:r>
                </w:p>
              </w:tc>
              <w:tc>
                <w:tcPr>
                  <w:tcW w:w="994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261" w:type="dxa"/>
                </w:tcPr>
                <w:p w:rsidR="00F8758F" w:rsidRPr="00607AE5" w:rsidRDefault="00F8758F" w:rsidP="00F8758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ай с молоком</w:t>
                  </w:r>
                </w:p>
              </w:tc>
              <w:tc>
                <w:tcPr>
                  <w:tcW w:w="999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43" w:type="dxa"/>
                </w:tcPr>
                <w:p w:rsidR="00F8758F" w:rsidRPr="003A3DE4" w:rsidRDefault="00F8758F" w:rsidP="00F8758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</w:tr>
          </w:tbl>
          <w:p w:rsidR="005D7F78" w:rsidRPr="00FF7725" w:rsidRDefault="00F8758F" w:rsidP="00F8758F">
            <w:pPr>
              <w:pStyle w:val="ae"/>
              <w:shd w:val="clear" w:color="auto" w:fill="FFFFFF"/>
              <w:spacing w:before="150" w:beforeAutospacing="0" w:after="180" w:afterAutospacing="0"/>
              <w:jc w:val="center"/>
              <w:rPr>
                <w:rStyle w:val="af0"/>
                <w:b/>
                <w:i w:val="0"/>
                <w:sz w:val="32"/>
                <w:szCs w:val="32"/>
              </w:rPr>
            </w:pPr>
            <w:r w:rsidRPr="00FF7725">
              <w:rPr>
                <w:rStyle w:val="af0"/>
                <w:b/>
                <w:i w:val="0"/>
                <w:sz w:val="32"/>
                <w:szCs w:val="32"/>
              </w:rPr>
              <w:t>Меню «Выходного дня»</w:t>
            </w:r>
          </w:p>
          <w:p w:rsidR="00F8758F" w:rsidRDefault="00F8758F" w:rsidP="00F8758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творожное с соусом шо</w:t>
            </w:r>
            <w:r w:rsidRPr="00FF77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адным</w:t>
            </w:r>
          </w:p>
          <w:p w:rsidR="00F8758F" w:rsidRDefault="00F8758F" w:rsidP="00F8758F"/>
          <w:p w:rsidR="00B615A7" w:rsidRPr="0001350C" w:rsidRDefault="00F8758F" w:rsidP="00013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5381F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</w:t>
            </w:r>
            <w:r w:rsidRPr="00E5381F">
              <w:rPr>
                <w:i/>
              </w:rPr>
              <w:t xml:space="preserve"> </w:t>
            </w:r>
            <w:proofErr w:type="spellStart"/>
            <w:r w:rsidRPr="00E5381F">
              <w:rPr>
                <w:rFonts w:ascii="Times New Roman" w:hAnsi="Times New Roman" w:cs="Times New Roman"/>
                <w:i/>
                <w:sz w:val="28"/>
                <w:szCs w:val="28"/>
              </w:rPr>
              <w:t>пор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59EB45FA" wp14:editId="31E86BA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04390" cy="1571625"/>
                  <wp:effectExtent l="0" t="0" r="0" b="9525"/>
                  <wp:wrapSquare wrapText="bothSides"/>
                  <wp:docPr id="29" name="Рисунок 29" descr="https://avatars.mds.yandex.net/get-pdb/750514/60a75a6a-78bb-4764-a464-a6f1097015f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750514/60a75a6a-78bb-4764-a464-a6f1097015f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F7725">
              <w:rPr>
                <w:rFonts w:ascii="Times New Roman" w:hAnsi="Times New Roman" w:cs="Times New Roman"/>
                <w:i/>
                <w:sz w:val="28"/>
                <w:szCs w:val="28"/>
              </w:rPr>
              <w:t>ворог</w:t>
            </w:r>
            <w:proofErr w:type="spellEnd"/>
            <w:r w:rsidRPr="00FF7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08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тана – 14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йца – 7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хар – 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му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0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ко – 22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ло сливочное - 1,5 г, какао порошок – 5 г, сахар 10 г, молоко сгущенное – 22 г, ванилин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350C">
              <w:rPr>
                <w:rFonts w:ascii="Times New Roman" w:hAnsi="Times New Roman" w:cs="Times New Roman"/>
                <w:sz w:val="24"/>
                <w:szCs w:val="24"/>
              </w:rPr>
              <w:t>Творог смешивают со сметаной, добавляют яичные желтки, растертые с сахаром, муку, молоко, соль. Массу вымешивают. Яичные белки охлаждают, взбивают в густую пену и в несколько приемов вводят в подготовленную массу, осторожно перемешивая. Подготовленную массу выкладывают в смазанную маслом емкость и</w:t>
            </w:r>
            <w:r w:rsidR="0001350C" w:rsidRPr="0001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50C">
              <w:rPr>
                <w:rFonts w:ascii="Times New Roman" w:hAnsi="Times New Roman" w:cs="Times New Roman"/>
                <w:sz w:val="24"/>
                <w:szCs w:val="24"/>
              </w:rPr>
              <w:t>варят на пору.</w:t>
            </w:r>
            <w:r w:rsidRPr="0001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50C">
              <w:rPr>
                <w:rFonts w:ascii="Times New Roman" w:hAnsi="Times New Roman" w:cs="Times New Roman"/>
                <w:sz w:val="24"/>
                <w:szCs w:val="24"/>
              </w:rPr>
              <w:t>Порционируют</w:t>
            </w:r>
            <w:proofErr w:type="spellEnd"/>
            <w:r w:rsidRPr="0001350C">
              <w:rPr>
                <w:rFonts w:ascii="Times New Roman" w:hAnsi="Times New Roman" w:cs="Times New Roman"/>
                <w:sz w:val="24"/>
                <w:szCs w:val="24"/>
              </w:rPr>
              <w:t xml:space="preserve"> и подают с соусом.</w:t>
            </w:r>
          </w:p>
          <w:p w:rsidR="00074A8B" w:rsidRPr="003B27F9" w:rsidRDefault="00074A8B" w:rsidP="005D7F7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B2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Винегрет овощной</w:t>
            </w:r>
          </w:p>
          <w:p w:rsidR="003B27F9" w:rsidRPr="00610068" w:rsidRDefault="00074A8B" w:rsidP="00074A8B">
            <w:pPr>
              <w:pStyle w:val="a5"/>
              <w:ind w:left="831"/>
              <w:rPr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A53959B" wp14:editId="439F1FDE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530350" cy="1019175"/>
                  <wp:effectExtent l="0" t="0" r="0" b="9525"/>
                  <wp:wrapSquare wrapText="bothSides"/>
                  <wp:docPr id="7" name="Рисунок 7" descr="ÐÐ¸Ð½ÐµÐ³ÑÐµÑ Ð²Ð°ÑÐ¸Ð°Ð½Ñ ÐºÐ»Ð°ÑÑÐ¸ÑÐµÑÐº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¸Ð½ÐµÐ³ÑÐµÑ Ð²Ð°ÑÐ¸Ð°Ð½Ñ ÐºÐ»Ð°ÑÑÐ¸ÑÐµÑÐº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 порцию:</w:t>
            </w:r>
            <w:r w:rsidRPr="00610068">
              <w:rPr>
                <w:i/>
                <w:sz w:val="28"/>
                <w:szCs w:val="28"/>
              </w:rPr>
              <w:t xml:space="preserve">  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 – 21 г</w:t>
            </w:r>
          </w:p>
          <w:p w:rsidR="00A719B6" w:rsidRPr="00610068" w:rsidRDefault="00074A8B" w:rsidP="00A719B6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свекла – 11 г</w:t>
            </w:r>
          </w:p>
          <w:p w:rsidR="00074A8B" w:rsidRPr="00610068" w:rsidRDefault="00074A8B" w:rsidP="00A719B6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морковь – 6,8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огурцы консервированные – 14 г                                        лук репчатый – 9,4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3B27F9"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масло растительное – 2,5 г</w:t>
            </w:r>
          </w:p>
          <w:p w:rsidR="00074A8B" w:rsidRPr="00E4398F" w:rsidRDefault="00074A8B" w:rsidP="00074A8B">
            <w:pPr>
              <w:pStyle w:val="a5"/>
              <w:ind w:left="831"/>
              <w:rPr>
                <w:sz w:val="28"/>
                <w:szCs w:val="28"/>
              </w:rPr>
            </w:pPr>
            <w:r w:rsidRPr="00E4398F">
              <w:rPr>
                <w:sz w:val="28"/>
                <w:szCs w:val="28"/>
              </w:rPr>
              <w:t xml:space="preserve">    </w:t>
            </w:r>
            <w:r w:rsidRPr="00E4398F">
              <w:rPr>
                <w:rFonts w:ascii="Times New Roman" w:hAnsi="Times New Roman" w:cs="Times New Roman"/>
                <w:sz w:val="28"/>
                <w:szCs w:val="28"/>
              </w:rPr>
              <w:t>Овощи отваривают, охлаждают, очищают, нарезают кубиками. Лук репчатый очищают от кожицы и нарез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равляют маслом растительным</w:t>
            </w:r>
            <w:r w:rsidRPr="00E43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A8B" w:rsidRPr="00E4398F" w:rsidRDefault="00074A8B" w:rsidP="00074A8B">
            <w:pPr>
              <w:pStyle w:val="a5"/>
              <w:ind w:left="831"/>
              <w:rPr>
                <w:sz w:val="28"/>
                <w:szCs w:val="28"/>
              </w:rPr>
            </w:pPr>
            <w:r w:rsidRPr="00E4398F">
              <w:rPr>
                <w:rFonts w:ascii="Times New Roman" w:hAnsi="Times New Roman" w:cs="Times New Roman"/>
                <w:sz w:val="28"/>
                <w:szCs w:val="28"/>
              </w:rPr>
              <w:t xml:space="preserve">   Овощи соединяют, перемешивают.</w:t>
            </w:r>
            <w:r w:rsidRPr="00E4398F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074A8B" w:rsidRPr="003B27F9" w:rsidRDefault="00074A8B" w:rsidP="003B27F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B2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тица, тушенная в соусе</w:t>
            </w:r>
          </w:p>
          <w:p w:rsidR="00074A8B" w:rsidRPr="00610068" w:rsidRDefault="003B27F9" w:rsidP="00074A8B">
            <w:pPr>
              <w:pStyle w:val="a5"/>
              <w:ind w:left="831"/>
              <w:rPr>
                <w:i/>
                <w:sz w:val="28"/>
                <w:szCs w:val="28"/>
              </w:rPr>
            </w:pPr>
            <w:r w:rsidRPr="00E439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A966934" wp14:editId="074EDCC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809750" cy="1149985"/>
                  <wp:effectExtent l="0" t="0" r="0" b="0"/>
                  <wp:wrapSquare wrapText="bothSides"/>
                  <wp:docPr id="8" name="Рисунок 8" descr="http://kulinar.top/wp/wp-content/uploads/2017/03/File-tsyplenka-tushennoe-v-krasnom-vine-678x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linar.top/wp/wp-content/uploads/2017/03/File-tsyplenka-tushennoe-v-krasnom-vine-678x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15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74A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074A8B"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 порцию:</w:t>
            </w:r>
            <w:r w:rsidR="00074A8B" w:rsidRPr="00610068">
              <w:rPr>
                <w:i/>
                <w:sz w:val="28"/>
                <w:szCs w:val="28"/>
              </w:rPr>
              <w:t xml:space="preserve">  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цыплята-бройлеры – 162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масло растительное – 3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молоко – 25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масло сливочное – 2,8 г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мука пшеничная – 2,8 г</w:t>
            </w:r>
          </w:p>
          <w:p w:rsidR="00074A8B" w:rsidRPr="00E4398F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  <w:r w:rsidRPr="00E43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3B27F9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398F">
              <w:rPr>
                <w:rFonts w:ascii="Times New Roman" w:hAnsi="Times New Roman" w:cs="Times New Roman"/>
                <w:sz w:val="28"/>
                <w:szCs w:val="28"/>
              </w:rPr>
              <w:t>Тушки птицы разделывают, обжаривают в течени</w:t>
            </w:r>
            <w:proofErr w:type="gramStart"/>
            <w:r w:rsidRPr="00E439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4398F">
              <w:rPr>
                <w:rFonts w:ascii="Times New Roman" w:hAnsi="Times New Roman" w:cs="Times New Roman"/>
                <w:sz w:val="28"/>
                <w:szCs w:val="28"/>
              </w:rPr>
              <w:t xml:space="preserve"> 3-4 минут, заливают соусом и тушат 20 минут.</w:t>
            </w:r>
            <w:r w:rsidRPr="00E4398F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B2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            </w:t>
            </w:r>
          </w:p>
          <w:p w:rsidR="00074A8B" w:rsidRPr="003B27F9" w:rsidRDefault="00074A8B" w:rsidP="003B27F9">
            <w:pPr>
              <w:pStyle w:val="a5"/>
              <w:ind w:left="8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й с сахаром</w:t>
            </w:r>
          </w:p>
          <w:p w:rsidR="003B27F9" w:rsidRPr="00610068" w:rsidRDefault="003B27F9" w:rsidP="003B27F9">
            <w:pPr>
              <w:pStyle w:val="a5"/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43C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777FBC1" wp14:editId="51020FE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38300" cy="1453515"/>
                  <wp:effectExtent l="0" t="0" r="0" b="0"/>
                  <wp:wrapSquare wrapText="bothSides"/>
                  <wp:docPr id="9" name="Рисунок 9" descr="https://img2.badfon.ru/original/1280x1024/4/80/chay-sahar-my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badfon.ru/original/1280x1024/4/80/chay-sahar-my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45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74A8B"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 порцию:</w:t>
            </w:r>
            <w:r w:rsidR="00074A8B" w:rsidRPr="00610068">
              <w:rPr>
                <w:i/>
                <w:sz w:val="28"/>
                <w:szCs w:val="28"/>
              </w:rPr>
              <w:t xml:space="preserve"> </w:t>
            </w:r>
          </w:p>
          <w:p w:rsidR="00074A8B" w:rsidRPr="00610068" w:rsidRDefault="00074A8B" w:rsidP="00074A8B">
            <w:pPr>
              <w:pStyle w:val="a5"/>
              <w:ind w:left="8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068">
              <w:rPr>
                <w:i/>
                <w:sz w:val="28"/>
                <w:szCs w:val="28"/>
              </w:rPr>
              <w:t xml:space="preserve"> </w:t>
            </w: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чай – 0,1 г</w:t>
            </w:r>
          </w:p>
          <w:p w:rsidR="00074A8B" w:rsidRPr="00610068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</w:t>
            </w: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сахар – 10 г</w:t>
            </w:r>
          </w:p>
          <w:p w:rsidR="00074A8B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у с пакетиком заливают кипятком и добавляют сахар.</w:t>
            </w:r>
          </w:p>
          <w:p w:rsidR="00074A8B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8B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8B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8B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7F9" w:rsidRDefault="00074A8B" w:rsidP="00074A8B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7F9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729D7D4" wp14:editId="7B49CCF5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257300" cy="1209675"/>
                  <wp:effectExtent l="0" t="0" r="0" b="9525"/>
                  <wp:wrapSquare wrapText="bothSides"/>
                  <wp:docPr id="10" name="Рисунок 10" descr="http://i.otzovik.com/2015/02/20/1812602/img/3372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otzovik.com/2015/02/20/1812602/img/3372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2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рок творожный </w:t>
            </w:r>
          </w:p>
          <w:p w:rsidR="00277E9F" w:rsidRDefault="003B27F9" w:rsidP="00FF7725">
            <w:pPr>
              <w:pStyle w:val="a5"/>
              <w:tabs>
                <w:tab w:val="center" w:pos="3294"/>
              </w:tabs>
              <w:ind w:left="83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у нас есть ложки</w:t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ые немножко.</w:t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— тарелка, вот — еда.</w:t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осталось и следа.</w:t>
            </w:r>
            <w:r w:rsidR="00996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6822">
              <w:rPr>
                <w:rFonts w:ascii="Segoe UI Symbol" w:hAnsi="Segoe UI Symbol" w:cs="Times New Roman"/>
                <w:color w:val="000000"/>
                <w:sz w:val="28"/>
                <w:szCs w:val="28"/>
                <w:shd w:val="clear" w:color="auto" w:fill="FFFFFF"/>
              </w:rPr>
              <w:t>☺</w:t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6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1350C" w:rsidRDefault="0001350C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50C" w:rsidRDefault="0001350C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A8B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B4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раники</w:t>
            </w:r>
            <w:proofErr w:type="spellEnd"/>
            <w:r w:rsidRPr="006B4B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-домашнем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метаной</w:t>
            </w:r>
          </w:p>
          <w:p w:rsidR="00DE618D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8D740" wp14:editId="5A76A304">
                  <wp:extent cx="3010982" cy="2228850"/>
                  <wp:effectExtent l="0" t="0" r="0" b="0"/>
                  <wp:docPr id="21" name="Рисунок 21" descr="http://kumanek-tver.ru.s52.hhos.ru/images/___20130325_11021699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manek-tver.ru.s52.hhos.ru/images/___20130325_11021699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80" cy="223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 порцию:</w:t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картофель – 340 г</w:t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мука пшеничная – 4 г</w:t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лук репчатый – 14</w:t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масло растительное – 16</w:t>
            </w:r>
          </w:p>
          <w:p w:rsidR="006B4BB1" w:rsidRPr="00610068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сметана – 15</w:t>
            </w:r>
          </w:p>
          <w:p w:rsidR="006B4BB1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ртофель, лук очищают, натирают на мелкой терке, добавляют муку, соль. Полученную массу перемешивают и жарят с обеих сторон до образования золотистой корочки. При отпуске поливают сметаной.</w:t>
            </w:r>
          </w:p>
          <w:p w:rsidR="006B4BB1" w:rsidRDefault="006B4BB1" w:rsidP="006B4BB1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618D" w:rsidRDefault="00DE618D" w:rsidP="00DE618D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с яблочный (на манной крупе)</w:t>
            </w:r>
          </w:p>
          <w:p w:rsidR="00DE618D" w:rsidRDefault="00DE618D" w:rsidP="00DE618D">
            <w:r>
              <w:rPr>
                <w:noProof/>
                <w:lang w:eastAsia="ru-RU"/>
              </w:rPr>
              <w:drawing>
                <wp:inline distT="0" distB="0" distL="0" distR="0" wp14:anchorId="1458B875" wp14:editId="2AA9187A">
                  <wp:extent cx="2843668" cy="2009775"/>
                  <wp:effectExtent l="0" t="0" r="0" b="0"/>
                  <wp:docPr id="23" name="Рисунок 23" descr="Ð¯Ð±Ð»Ð¾ÑÐ½ÑÐ¹ Ð¼ÑÑÑ Ñ Ð¼Ð°Ð½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¯Ð±Ð»Ð¾ÑÐ½ÑÐ¹ Ð¼ÑÑÑ Ñ Ð¼Ð°Ð½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668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8D" w:rsidRPr="00610068" w:rsidRDefault="00DE618D" w:rsidP="00DE618D">
            <w:pPr>
              <w:pStyle w:val="a5"/>
              <w:tabs>
                <w:tab w:val="center" w:pos="3294"/>
                <w:tab w:val="left" w:pos="3856"/>
                <w:tab w:val="left" w:pos="5145"/>
                <w:tab w:val="left" w:pos="56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Ингредиенты на 1 порцию выход 100 г:</w:t>
            </w:r>
          </w:p>
          <w:p w:rsidR="00DE618D" w:rsidRPr="00610068" w:rsidRDefault="00DE618D" w:rsidP="00DE618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яблоки - 34 г</w:t>
            </w:r>
          </w:p>
          <w:p w:rsidR="00DE618D" w:rsidRPr="00610068" w:rsidRDefault="00DE618D" w:rsidP="00DE618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сахар – 13 г</w:t>
            </w:r>
          </w:p>
          <w:p w:rsidR="00DE618D" w:rsidRPr="00610068" w:rsidRDefault="00DE618D" w:rsidP="00DE618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крупа манная – 8 г</w:t>
            </w:r>
          </w:p>
          <w:p w:rsidR="00DE618D" w:rsidRPr="00610068" w:rsidRDefault="00DE618D" w:rsidP="00DE618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кислота лимонная – 0,15 г</w:t>
            </w:r>
          </w:p>
          <w:p w:rsidR="00DE618D" w:rsidRPr="00610068" w:rsidRDefault="00DE618D" w:rsidP="00DE618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068">
              <w:rPr>
                <w:rFonts w:ascii="Times New Roman" w:hAnsi="Times New Roman" w:cs="Times New Roman"/>
                <w:i/>
                <w:sz w:val="28"/>
                <w:szCs w:val="28"/>
              </w:rPr>
              <w:t>вода – 75 г</w:t>
            </w:r>
          </w:p>
          <w:p w:rsidR="00DE618D" w:rsidRPr="00DE618D" w:rsidRDefault="00DE618D" w:rsidP="00DE61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блоки очищают, нарезают и варят до готовности. Яблоки протирают, смешивают с отваром, добавляют сахар, кислоту лимонную и доводят до кипения, затем в отвар тонкой струйкой всыпают крупу манную и варят, помешивая, 15-20 минут</w:t>
            </w:r>
            <w:r w:rsidR="00154625">
              <w:rPr>
                <w:rFonts w:ascii="Times New Roman" w:hAnsi="Times New Roman" w:cs="Times New Roman"/>
                <w:sz w:val="28"/>
                <w:szCs w:val="28"/>
              </w:rPr>
              <w:t>. Смесь охлаждают и взбивают до образования густой пенообразной массы, которую разливают в формы и охлаждают.</w:t>
            </w:r>
          </w:p>
        </w:tc>
      </w:tr>
    </w:tbl>
    <w:p w:rsidR="00074A8B" w:rsidRPr="0030130F" w:rsidRDefault="0030130F" w:rsidP="0030130F">
      <w:pPr>
        <w:pStyle w:val="a5"/>
        <w:tabs>
          <w:tab w:val="center" w:pos="329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3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каронник с печенью</w:t>
      </w:r>
      <w:r w:rsidR="003B27F9" w:rsidRPr="0030130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D1561C" w:rsidRPr="00610068" w:rsidRDefault="00D1561C" w:rsidP="00D1561C">
      <w:pPr>
        <w:pStyle w:val="a5"/>
        <w:tabs>
          <w:tab w:val="center" w:pos="3294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i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D8DE941" wp14:editId="283A48AB">
            <wp:simplePos x="0" y="0"/>
            <wp:positionH relativeFrom="column">
              <wp:posOffset>-108585</wp:posOffset>
            </wp:positionH>
            <wp:positionV relativeFrom="paragraph">
              <wp:posOffset>80645</wp:posOffset>
            </wp:positionV>
            <wp:extent cx="2571750" cy="1638300"/>
            <wp:effectExtent l="0" t="0" r="0" b="0"/>
            <wp:wrapSquare wrapText="bothSides"/>
            <wp:docPr id="2" name="Рисунок 2" descr="http://powercooks.ru/img/zapekanka-iz-makaron-s-fars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ercooks.ru/img/zapekanka-iz-makaron-s-farshe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068">
        <w:rPr>
          <w:rFonts w:ascii="Times New Roman" w:hAnsi="Times New Roman" w:cs="Times New Roman"/>
          <w:i/>
          <w:sz w:val="28"/>
          <w:szCs w:val="28"/>
        </w:rPr>
        <w:t>Ингредиенты на 1 порцию: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печень – 76,5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асло растительное – 3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акаронные изделия – 61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лук репчатый – 17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асло растительное – 2,5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яйца – 7 г</w:t>
      </w:r>
    </w:p>
    <w:p w:rsidR="00D1561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асло сливочное – 3 г</w:t>
      </w:r>
    </w:p>
    <w:p w:rsidR="00252ABC" w:rsidRPr="00610068" w:rsidRDefault="00D1561C" w:rsidP="00D1561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ухари – 4 г</w:t>
      </w:r>
    </w:p>
    <w:p w:rsidR="00D35F66" w:rsidRDefault="00D35F66" w:rsidP="00D35F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чень размораживают, промывают</w:t>
      </w:r>
      <w:r w:rsidR="00310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езают кусочками, обжаривают</w:t>
      </w:r>
      <w:r w:rsidR="00D816B8">
        <w:rPr>
          <w:rFonts w:ascii="Times New Roman" w:hAnsi="Times New Roman" w:cs="Times New Roman"/>
          <w:sz w:val="28"/>
          <w:szCs w:val="28"/>
        </w:rPr>
        <w:t xml:space="preserve"> и пропускают через мясорубку, добавляют пассерованный лук, соль, перемешивают. </w:t>
      </w:r>
    </w:p>
    <w:p w:rsidR="00D816B8" w:rsidRPr="00D35F66" w:rsidRDefault="00D816B8" w:rsidP="00D35F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аронные изделия варят в подсоленной воде, откидывают, охлаждают, добавляют взбитые яйца, масло и перемешивают. Полученную массу делят на 2 части. </w:t>
      </w:r>
      <w:r w:rsidR="00F81FD5">
        <w:rPr>
          <w:rFonts w:ascii="Times New Roman" w:hAnsi="Times New Roman" w:cs="Times New Roman"/>
          <w:sz w:val="28"/>
          <w:szCs w:val="28"/>
        </w:rPr>
        <w:t xml:space="preserve">Одну часть кладут на смазанный маслом и посыпанный сухарями противень, выравнивают, кладут фарш, а на него оставшуюся часть макаронных изделий. Поверхность выравнивают, посыпают сухарями, сбрызгивают маслом и запекают в жарочном шкафу в течение 30-35 минут. </w:t>
      </w:r>
    </w:p>
    <w:p w:rsidR="00D35F66" w:rsidRDefault="00D35F66" w:rsidP="00D35F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1FD5" w:rsidRDefault="00252ABC" w:rsidP="00252AB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81FD5" w:rsidRPr="00F81FD5">
        <w:rPr>
          <w:rFonts w:ascii="Times New Roman" w:hAnsi="Times New Roman" w:cs="Times New Roman"/>
          <w:b/>
          <w:i/>
          <w:sz w:val="28"/>
          <w:szCs w:val="28"/>
        </w:rPr>
        <w:t>Кисель</w:t>
      </w:r>
    </w:p>
    <w:p w:rsidR="00252ABC" w:rsidRPr="00610068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E6C62A" wp14:editId="634D26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1663700"/>
            <wp:effectExtent l="0" t="0" r="0" b="0"/>
            <wp:wrapSquare wrapText="bothSides"/>
            <wp:docPr id="1" name="Рисунок 1" descr="http://povarixa.ru/images/photos/medium/article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varixa.ru/images/photos/medium/article16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0068">
        <w:rPr>
          <w:rFonts w:ascii="Times New Roman" w:hAnsi="Times New Roman" w:cs="Times New Roman"/>
          <w:i/>
          <w:sz w:val="28"/>
          <w:szCs w:val="28"/>
        </w:rPr>
        <w:t>Ингредиенты на 1 порцию:</w:t>
      </w:r>
    </w:p>
    <w:p w:rsidR="00252ABC" w:rsidRPr="00610068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ок – 60 г</w:t>
      </w:r>
    </w:p>
    <w:p w:rsidR="00252ABC" w:rsidRPr="00610068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ахар – 20 г</w:t>
      </w:r>
    </w:p>
    <w:p w:rsidR="00252ABC" w:rsidRPr="00610068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крахмал – 10 г</w:t>
      </w:r>
    </w:p>
    <w:p w:rsidR="00252ABC" w:rsidRPr="00610068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вода 140 г</w:t>
      </w:r>
    </w:p>
    <w:p w:rsidR="00252ABC" w:rsidRDefault="00252ABC" w:rsidP="00252ABC">
      <w:pPr>
        <w:pStyle w:val="a5"/>
        <w:tabs>
          <w:tab w:val="center" w:pos="3294"/>
          <w:tab w:val="left" w:pos="3856"/>
          <w:tab w:val="left" w:pos="5145"/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разводят водой в соотношении 1:5. В оставшуюся воду добавляют сахар, половину нормы сока и доводят до кипения. В полученный кипящий сироп тонкой струйкой вводят растворенный крахмал и, быстро размешивая, доводят до кипения. Затем добавляют оставшийся сок и </w:t>
      </w:r>
      <w:r w:rsidR="00D1561C">
        <w:rPr>
          <w:rFonts w:ascii="Times New Roman" w:hAnsi="Times New Roman" w:cs="Times New Roman"/>
          <w:sz w:val="28"/>
          <w:szCs w:val="28"/>
        </w:rPr>
        <w:t>снова доводят до кип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61C" w:rsidRDefault="00D1561C" w:rsidP="00F81F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1FD5" w:rsidRDefault="00D1561C" w:rsidP="00D55D5E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</w:pPr>
      <w:r w:rsidRPr="00D55D5E">
        <w:rPr>
          <w:rFonts w:ascii="Times New Roman" w:hAnsi="Times New Roman" w:cs="Times New Roman"/>
          <w:b/>
          <w:i/>
          <w:sz w:val="28"/>
          <w:szCs w:val="28"/>
        </w:rPr>
        <w:t>Пряники</w:t>
      </w:r>
      <w:r w:rsidR="00252ABC" w:rsidRPr="00D55D5E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79F4C501" wp14:editId="3E36B2FF">
            <wp:extent cx="1733550" cy="914400"/>
            <wp:effectExtent l="0" t="0" r="0" b="0"/>
            <wp:docPr id="3" name="Рисунок 3" descr="https://st.zakupka.tv/files/ce2d7556-c8c9-3683-bed2-7e1345035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zakupka.tv/files/ce2d7556-c8c9-3683-bed2-7e13450358f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1C"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  <w:t>Простые в приготовлении и очень вкусные пряники из творожного теста в белковой глазури - выпечка, которая удаётся всегда! Эти домашние пр</w:t>
      </w:r>
      <w:r w:rsidR="00CE65F5"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  <w:t>яники получаются пышными, мяг</w:t>
      </w:r>
      <w:r w:rsidRPr="00D1561C"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  <w:t>кими, ароматными, делать их можно любой формы, не только круглыми.</w:t>
      </w:r>
    </w:p>
    <w:p w:rsidR="00D55D5E" w:rsidRDefault="00D55D5E" w:rsidP="00D55D5E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</w:pPr>
    </w:p>
    <w:p w:rsidR="00D55D5E" w:rsidRDefault="00D55D5E" w:rsidP="00D55D5E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AF7"/>
        </w:rPr>
      </w:pPr>
    </w:p>
    <w:p w:rsidR="00D55D5E" w:rsidRDefault="005E735C" w:rsidP="00D55D5E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735C">
        <w:rPr>
          <w:rFonts w:ascii="Times New Roman" w:hAnsi="Times New Roman" w:cs="Times New Roman"/>
          <w:b/>
          <w:i/>
          <w:sz w:val="32"/>
          <w:szCs w:val="32"/>
        </w:rPr>
        <w:lastRenderedPageBreak/>
        <w:t>Голубцы с мясом и рисом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Ингредиенты на 1 порцию:</w:t>
      </w:r>
      <w:r w:rsidR="005E735C" w:rsidRPr="00610068">
        <w:rPr>
          <w:i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428C6A6" wp14:editId="6B5995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3955" cy="1619250"/>
            <wp:effectExtent l="0" t="0" r="4445" b="0"/>
            <wp:wrapSquare wrapText="bothSides"/>
            <wp:docPr id="4" name="Рисунок 4" descr="https://pizzaroma-noginsk.ru/assets/images/products/126/golub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zzaroma-noginsk.ru/assets/images/products/126/golubc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капуста – 122,5 г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винина – 95 г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крупа рисовая – 9 г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асло сливочное – 6 г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оус</w:t>
      </w:r>
      <w:r w:rsidR="00CE65F5" w:rsidRPr="00610068">
        <w:rPr>
          <w:rFonts w:ascii="Times New Roman" w:hAnsi="Times New Roman" w:cs="Times New Roman"/>
          <w:i/>
          <w:sz w:val="28"/>
          <w:szCs w:val="28"/>
        </w:rPr>
        <w:t xml:space="preserve"> сметанный</w:t>
      </w:r>
      <w:r w:rsidRPr="0061006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метана – 15 г</w:t>
      </w:r>
    </w:p>
    <w:p w:rsidR="00AD7650" w:rsidRPr="00610068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мука пшеничная – 3,3 г</w:t>
      </w:r>
    </w:p>
    <w:p w:rsidR="00AD7650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локочанную капусту промывают, вырезают кочерыжку и отваривают до полуготовности.</w:t>
      </w:r>
    </w:p>
    <w:p w:rsidR="00AD7650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инину отваривают, измельчают, добавляют отварной рис, сливочное масло, соль и перемешивают.</w:t>
      </w:r>
    </w:p>
    <w:p w:rsidR="00CE65F5" w:rsidRDefault="00AD7650" w:rsidP="005E735C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истья капусты</w:t>
      </w:r>
      <w:r w:rsidR="00CE65F5">
        <w:rPr>
          <w:rFonts w:ascii="Times New Roman" w:hAnsi="Times New Roman" w:cs="Times New Roman"/>
          <w:sz w:val="28"/>
          <w:szCs w:val="28"/>
        </w:rPr>
        <w:t xml:space="preserve"> кладут фарш и заворачивают их. Голубцы кладут на смазанный маслом противень, заливают соусом и запекают в течени</w:t>
      </w:r>
      <w:proofErr w:type="gramStart"/>
      <w:r w:rsidR="00CE65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65F5">
        <w:rPr>
          <w:rFonts w:ascii="Times New Roman" w:hAnsi="Times New Roman" w:cs="Times New Roman"/>
          <w:sz w:val="28"/>
          <w:szCs w:val="28"/>
        </w:rPr>
        <w:t xml:space="preserve"> 20-25 минут.</w:t>
      </w:r>
    </w:p>
    <w:p w:rsidR="00CE65F5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риготовления соуса муку разводят водой, вливают сметану, добавляют с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шивая, варят 3 минуты.</w:t>
      </w:r>
      <w:r w:rsidR="005E735C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5E735C" w:rsidRDefault="00CE65F5" w:rsidP="00CE65F5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65F5">
        <w:rPr>
          <w:rFonts w:ascii="Times New Roman" w:hAnsi="Times New Roman" w:cs="Times New Roman"/>
          <w:b/>
          <w:i/>
          <w:sz w:val="32"/>
          <w:szCs w:val="32"/>
        </w:rPr>
        <w:t>Напиток из клюквенного припаса</w:t>
      </w:r>
    </w:p>
    <w:p w:rsidR="00CE65F5" w:rsidRDefault="00CE65F5" w:rsidP="00CE65F5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65F5" w:rsidRPr="00610068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i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B3A07A2" wp14:editId="3C43B0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2092325"/>
            <wp:effectExtent l="0" t="0" r="0" b="3175"/>
            <wp:wrapSquare wrapText="bothSides"/>
            <wp:docPr id="5" name="Рисунок 5" descr="ÐÐ»ÑÐºÐ²ÐµÐ½Ð½ÑÐ¹ Ð¼Ð¾ÑÑ - Ð»ÑÑÑÐ¸Ðµ ÑÐµÑÐµÐ¿ÑÑ. ÐÐ°Ðº Ð¿ÑÐ°Ð²Ð¸Ð»ÑÐ½Ð¾ Ð¸ Ð²ÐºÑÑÐ½Ð¾ Ð¿ÑÐ¸Ð³Ð¾ÑÐ¾Ð²Ð¸ÑÑ ÐºÐ»ÑÐºÐ²ÐµÐ½Ð½ÑÐ¹ Ð¼Ð¾ÑÑ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»ÑÐºÐ²ÐµÐ½Ð½ÑÐ¹ Ð¼Ð¾ÑÑ - Ð»ÑÑÑÐ¸Ðµ ÑÐµÑÐµÐ¿ÑÑ. ÐÐ°Ðº Ð¿ÑÐ°Ð²Ð¸Ð»ÑÐ½Ð¾ Ð¸ Ð²ÐºÑÑÐ½Ð¾ Ð¿ÑÐ¸Ð³Ð¾ÑÐ¾Ð²Ð¸ÑÑ ÐºÐ»ÑÐºÐ²ÐµÐ½Ð½ÑÐ¹ Ð¼Ð¾ÑÑ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0068">
        <w:rPr>
          <w:rFonts w:ascii="Times New Roman" w:hAnsi="Times New Roman" w:cs="Times New Roman"/>
          <w:i/>
          <w:sz w:val="28"/>
          <w:szCs w:val="28"/>
        </w:rPr>
        <w:t>Ингредиенты на 1 порцию:</w:t>
      </w:r>
    </w:p>
    <w:p w:rsidR="00CE65F5" w:rsidRPr="00610068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припас клюквенный – 25 г</w:t>
      </w:r>
    </w:p>
    <w:p w:rsidR="00CE65F5" w:rsidRPr="00610068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сахар – 20 г</w:t>
      </w:r>
    </w:p>
    <w:p w:rsidR="00CE65F5" w:rsidRPr="00610068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 xml:space="preserve">вода – 167 г </w:t>
      </w:r>
    </w:p>
    <w:p w:rsidR="00CE65F5" w:rsidRDefault="00CE65F5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ертую клюкву вливают небольшое количество теплой кипяченой воды, перемешивают, добавляют сахар и </w:t>
      </w:r>
      <w:r w:rsidR="00610068">
        <w:rPr>
          <w:rFonts w:ascii="Times New Roman" w:hAnsi="Times New Roman" w:cs="Times New Roman"/>
          <w:sz w:val="28"/>
          <w:szCs w:val="28"/>
        </w:rPr>
        <w:t>остальную кипяченую воду, доводят до кипения и охлаждают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CE65F5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610068" w:rsidRDefault="00610068" w:rsidP="00610068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0068">
        <w:rPr>
          <w:rFonts w:ascii="Times New Roman" w:hAnsi="Times New Roman" w:cs="Times New Roman"/>
          <w:b/>
          <w:i/>
          <w:sz w:val="32"/>
          <w:szCs w:val="32"/>
        </w:rPr>
        <w:lastRenderedPageBreak/>
        <w:t>Бабка картофельная со сметаной</w:t>
      </w: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sz w:val="28"/>
          <w:szCs w:val="28"/>
        </w:rPr>
      </w:pPr>
    </w:p>
    <w:p w:rsidR="00C034C0" w:rsidRDefault="00C034C0" w:rsidP="00277E9F">
      <w:pPr>
        <w:pStyle w:val="a5"/>
        <w:tabs>
          <w:tab w:val="left" w:pos="2850"/>
        </w:tabs>
        <w:rPr>
          <w:noProof/>
          <w:lang w:eastAsia="ru-RU"/>
        </w:rPr>
      </w:pPr>
      <w:r w:rsidRPr="00610068">
        <w:rPr>
          <w:rFonts w:ascii="Times New Roman" w:hAnsi="Times New Roman" w:cs="Times New Roman"/>
          <w:i/>
          <w:sz w:val="28"/>
          <w:szCs w:val="28"/>
        </w:rPr>
        <w:t>Ингредиенты на 1 порцию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2DAC731" wp14:editId="7E1896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1620" cy="1838325"/>
            <wp:effectExtent l="0" t="0" r="0" b="9525"/>
            <wp:wrapSquare wrapText="bothSides"/>
            <wp:docPr id="13" name="Рисунок 13" descr="ÐºÐ°ÑÑÐ¾ÑÐµÐ»ÑÐ½Ð°Ñ Ð±Ð°Ð±ÐºÐ° Ð² Ð¼ÑÐ»ÑÑÐ¸Ð²Ð°Ñ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ºÐ°ÑÑÐ¾ÑÐµÐ»ÑÐ½Ð°Ñ Ð±Ð°Ð±ÐºÐ° Ð² Ð¼ÑÐ»ÑÑÐ¸Ð²Ð°ÑÐºÐ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t>:</w:t>
      </w:r>
    </w:p>
    <w:p w:rsidR="005D5131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Pr="005D51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ртофель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– 279 г</w:t>
      </w:r>
    </w:p>
    <w:p w:rsidR="005D5131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ука пшеничная – 5 г</w:t>
      </w:r>
    </w:p>
    <w:p w:rsidR="005D5131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ук репчатый – 54,7 г</w:t>
      </w:r>
    </w:p>
    <w:p w:rsidR="005D5131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сло растительное – 18 г</w:t>
      </w:r>
    </w:p>
    <w:p w:rsidR="00920BFC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0BFC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5131" w:rsidRDefault="00920BFC" w:rsidP="00277E9F">
      <w:pPr>
        <w:pStyle w:val="a5"/>
        <w:tabs>
          <w:tab w:val="left" w:pos="28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D51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офель очищают и промывают в воде. Лук очищают, шинкуют и пассеруют. </w:t>
      </w:r>
    </w:p>
    <w:p w:rsidR="00277E9F" w:rsidRDefault="005D5131" w:rsidP="00277E9F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ырой очищенный картофель</w:t>
      </w:r>
      <w:r w:rsidR="00920B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ирают, добавляют муку, соль, пассерованный лук и перемешивают. Массу выкладывают на смазанный маслом противень и запекают. Готовую бабку нарезают на порции и подают со сметанной.</w:t>
      </w:r>
      <w:r w:rsidR="00C034C0" w:rsidRPr="005D5131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920BFC" w:rsidRDefault="00920BFC" w:rsidP="00920BFC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фир</w:t>
      </w:r>
    </w:p>
    <w:p w:rsidR="00920BFC" w:rsidRDefault="00920BFC" w:rsidP="00920BFC">
      <w:pPr>
        <w:pStyle w:val="a5"/>
        <w:tabs>
          <w:tab w:val="left" w:pos="28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BFC" w:rsidRDefault="00920BFC" w:rsidP="00920BFC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476500"/>
            <wp:effectExtent l="0" t="0" r="0" b="0"/>
            <wp:wrapSquare wrapText="bothSides"/>
            <wp:docPr id="14" name="Рисунок 14" descr="https://www.selbutik.ru/images/product_images/popup_images/kozln0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lbutik.ru/images/product_images/popup_images/kozln008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FC" w:rsidRDefault="00920BFC" w:rsidP="00920BFC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20BFC" w:rsidRDefault="00920BFC" w:rsidP="00920BFC">
      <w:pPr>
        <w:pStyle w:val="a5"/>
        <w:tabs>
          <w:tab w:val="left" w:pos="28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31090" w:rsidRDefault="00920BFC" w:rsidP="00920BFC">
      <w:pPr>
        <w:pStyle w:val="a5"/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 xml:space="preserve">Кефир </w:t>
      </w:r>
      <w:r w:rsidR="00431090" w:rsidRPr="00431090">
        <w:rPr>
          <w:rFonts w:ascii="Times New Roman" w:hAnsi="Times New Roman" w:cs="Times New Roman"/>
          <w:sz w:val="28"/>
          <w:szCs w:val="28"/>
        </w:rPr>
        <w:t>–</w:t>
      </w:r>
      <w:r w:rsidRPr="00431090">
        <w:rPr>
          <w:rFonts w:ascii="Times New Roman" w:hAnsi="Times New Roman" w:cs="Times New Roman"/>
          <w:sz w:val="28"/>
          <w:szCs w:val="28"/>
        </w:rPr>
        <w:t xml:space="preserve"> </w:t>
      </w:r>
      <w:r w:rsidR="00431090" w:rsidRPr="00431090">
        <w:rPr>
          <w:rFonts w:ascii="Times New Roman" w:hAnsi="Times New Roman" w:cs="Times New Roman"/>
          <w:sz w:val="28"/>
          <w:szCs w:val="28"/>
        </w:rPr>
        <w:t xml:space="preserve">самый полезный в ряду </w:t>
      </w:r>
      <w:proofErr w:type="spellStart"/>
      <w:r w:rsidR="00431090" w:rsidRPr="00431090">
        <w:rPr>
          <w:rFonts w:ascii="Times New Roman" w:hAnsi="Times New Roman" w:cs="Times New Roman"/>
          <w:sz w:val="28"/>
          <w:szCs w:val="28"/>
        </w:rPr>
        <w:t>кисломочных</w:t>
      </w:r>
      <w:proofErr w:type="spellEnd"/>
      <w:r w:rsidR="00431090" w:rsidRPr="00431090">
        <w:rPr>
          <w:rFonts w:ascii="Times New Roman" w:hAnsi="Times New Roman" w:cs="Times New Roman"/>
          <w:sz w:val="28"/>
          <w:szCs w:val="28"/>
        </w:rPr>
        <w:t xml:space="preserve"> продуктов. Он полезен людям любого возраста. Кефир легко усваивается, обладает антибактериальными свойствами и благотворно воздействует на микрофлору кишечника. </w:t>
      </w:r>
      <w:r w:rsidRPr="0043109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1090" w:rsidRPr="00431090" w:rsidRDefault="00431090" w:rsidP="00431090"/>
    <w:p w:rsidR="00431090" w:rsidRPr="00431090" w:rsidRDefault="00431090" w:rsidP="00431090"/>
    <w:p w:rsidR="00431090" w:rsidRPr="00431090" w:rsidRDefault="00431090" w:rsidP="00431090"/>
    <w:p w:rsidR="00431090" w:rsidRPr="00431090" w:rsidRDefault="00431090" w:rsidP="00431090"/>
    <w:p w:rsidR="00431090" w:rsidRPr="00431090" w:rsidRDefault="00431090" w:rsidP="00431090"/>
    <w:p w:rsidR="00920BFC" w:rsidRDefault="00431090" w:rsidP="00431090">
      <w:pPr>
        <w:tabs>
          <w:tab w:val="left" w:pos="1830"/>
        </w:tabs>
      </w:pPr>
      <w:r>
        <w:tab/>
      </w:r>
    </w:p>
    <w:p w:rsidR="00431090" w:rsidRDefault="00CB1F4A" w:rsidP="00CB1F4A">
      <w:pPr>
        <w:tabs>
          <w:tab w:val="left" w:pos="18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1F4A">
        <w:rPr>
          <w:rFonts w:ascii="Times New Roman" w:hAnsi="Times New Roman" w:cs="Times New Roman"/>
          <w:b/>
          <w:i/>
          <w:sz w:val="32"/>
          <w:szCs w:val="32"/>
        </w:rPr>
        <w:lastRenderedPageBreak/>
        <w:t>Бефстроганов из филе птицы</w:t>
      </w:r>
    </w:p>
    <w:p w:rsidR="00E5381F" w:rsidRDefault="00E5381F" w:rsidP="00CB1F4A">
      <w:pPr>
        <w:tabs>
          <w:tab w:val="left" w:pos="1830"/>
        </w:tabs>
      </w:pP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D418A05" wp14:editId="0658DD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0100" cy="1552575"/>
            <wp:effectExtent l="0" t="0" r="6350" b="9525"/>
            <wp:wrapSquare wrapText="bothSides"/>
            <wp:docPr id="17" name="Рисунок 17" descr="https://ytimg.googleusercontent.com/vi/VFRNMcFICao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img.googleusercontent.com/vi/VFRNMcFICao/hqdefaul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</w:p>
    <w:p w:rsidR="009656E2" w:rsidRDefault="009656E2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иле птицы – 69 г</w:t>
      </w: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ук репчатый – 28,6 г</w:t>
      </w: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асло сливочное – 7 г</w:t>
      </w: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метана – 23 г</w:t>
      </w: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ука пшеничная – 23 г</w:t>
      </w:r>
    </w:p>
    <w:p w:rsidR="00E5381F" w:rsidRDefault="00E5381F" w:rsidP="00E5381F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5381F" w:rsidRDefault="009656E2" w:rsidP="00E5381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E5381F">
        <w:rPr>
          <w:rFonts w:ascii="Times New Roman" w:hAnsi="Times New Roman" w:cs="Times New Roman"/>
          <w:noProof/>
          <w:sz w:val="28"/>
          <w:szCs w:val="28"/>
          <w:lang w:eastAsia="ru-RU"/>
        </w:rPr>
        <w:t>Лук репчатый очищают, промывают, шинкуют и пассеруют на масле.</w:t>
      </w:r>
    </w:p>
    <w:p w:rsidR="00E5381F" w:rsidRDefault="00E5381F" w:rsidP="00E5381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Филе нарезают брусочками и жарят на масле. </w:t>
      </w:r>
    </w:p>
    <w:p w:rsidR="00E5381F" w:rsidRPr="00E5381F" w:rsidRDefault="00E5381F" w:rsidP="00E5381F">
      <w:pPr>
        <w:pStyle w:val="a5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приготовления соуса: муку разводят ее водой, вымешивают до </w:t>
      </w:r>
      <w:r w:rsidR="003936EE">
        <w:rPr>
          <w:rFonts w:ascii="Times New Roman" w:hAnsi="Times New Roman" w:cs="Times New Roman"/>
          <w:noProof/>
          <w:sz w:val="28"/>
          <w:szCs w:val="28"/>
          <w:lang w:eastAsia="ru-RU"/>
        </w:rPr>
        <w:t>образования однородной массы, добавляют прокипяченную сметану, соль и доводят до готовности при плотно закрытой крышке. Подают бефстроганов вместе с соусом.</w:t>
      </w:r>
    </w:p>
    <w:p w:rsidR="00E5381F" w:rsidRDefault="00E5381F" w:rsidP="00CB1F4A">
      <w:pPr>
        <w:tabs>
          <w:tab w:val="left" w:pos="1830"/>
        </w:tabs>
        <w:rPr>
          <w:noProof/>
          <w:lang w:eastAsia="ru-RU"/>
        </w:rPr>
      </w:pPr>
    </w:p>
    <w:p w:rsidR="003936EE" w:rsidRPr="003936EE" w:rsidRDefault="003936EE" w:rsidP="003936EE">
      <w:pPr>
        <w:tabs>
          <w:tab w:val="left" w:pos="183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936E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аша вязкая</w:t>
      </w:r>
      <w:r w:rsidR="00B2658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рисовая</w:t>
      </w:r>
    </w:p>
    <w:p w:rsidR="003936EE" w:rsidRDefault="003936EE" w:rsidP="00CB1F4A">
      <w:pPr>
        <w:tabs>
          <w:tab w:val="left" w:pos="1830"/>
        </w:tabs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7FCC1DD" wp14:editId="76A616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3880" cy="2324100"/>
            <wp:effectExtent l="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па рисовая – 32,7 г</w:t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а – 121 г</w:t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ло сливочное – 4 г</w:t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936EE" w:rsidRPr="003936EE" w:rsidRDefault="003936EE" w:rsidP="003936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пящую подсоленную воду засыпают крупу, варят при помешивани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бавляют масло</w:t>
      </w:r>
      <w:r w:rsidR="000B08AB">
        <w:rPr>
          <w:rFonts w:ascii="Times New Roman" w:hAnsi="Times New Roman" w:cs="Times New Roman"/>
          <w:sz w:val="28"/>
          <w:szCs w:val="28"/>
        </w:rPr>
        <w:t>. Закрывают котел крышкой и доваривают кашу при слабом нагреве.</w:t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936EE" w:rsidRPr="00220CA7" w:rsidRDefault="00220CA7" w:rsidP="00220CA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CA7">
        <w:rPr>
          <w:rFonts w:ascii="Times New Roman" w:hAnsi="Times New Roman" w:cs="Times New Roman"/>
          <w:b/>
          <w:i/>
          <w:sz w:val="28"/>
          <w:szCs w:val="28"/>
        </w:rPr>
        <w:t>Йогурт</w:t>
      </w:r>
    </w:p>
    <w:p w:rsidR="003936EE" w:rsidRDefault="003936EE" w:rsidP="003936E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936EE" w:rsidRPr="00220CA7" w:rsidRDefault="00220CA7" w:rsidP="003936EE">
      <w:pPr>
        <w:pStyle w:val="a5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B38954C" wp14:editId="24C45F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1600200"/>
            <wp:effectExtent l="0" t="0" r="0" b="0"/>
            <wp:wrapSquare wrapText="bothSides"/>
            <wp:docPr id="6" name="Рисунок 6" descr="https://im0-tub-by.yandex.net/i?id=cf46fc180f6dcb7f800ec6963ae4827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cf46fc180f6dcb7f800ec6963ae48275-l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CA7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огур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220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кусный с ежевикой,</w:t>
      </w:r>
      <w:r w:rsidRPr="00220C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20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ишней, с дыней и клубникой.</w:t>
      </w:r>
      <w:r w:rsidRPr="00220C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20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самый мой любимый</w:t>
      </w:r>
      <w:r w:rsidRPr="00220C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20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огурт розовый с мали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B1F4A" w:rsidRDefault="003936EE" w:rsidP="0037044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br w:type="textWrapping" w:clear="all"/>
      </w:r>
      <w:r w:rsidR="00E5381F">
        <w:lastRenderedPageBreak/>
        <w:br w:type="textWrapping" w:clear="all"/>
      </w:r>
      <w:r w:rsidR="0037044F" w:rsidRPr="0037044F">
        <w:rPr>
          <w:rFonts w:ascii="Times New Roman" w:hAnsi="Times New Roman" w:cs="Times New Roman"/>
          <w:b/>
          <w:i/>
          <w:sz w:val="28"/>
          <w:szCs w:val="28"/>
        </w:rPr>
        <w:t>Овощи в молочном соусе</w:t>
      </w:r>
    </w:p>
    <w:p w:rsidR="0037044F" w:rsidRDefault="0037044F" w:rsidP="0037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23C2094" wp14:editId="07BACE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9505" cy="1466850"/>
            <wp:effectExtent l="0" t="0" r="0" b="0"/>
            <wp:wrapSquare wrapText="bothSides"/>
            <wp:docPr id="15" name="Рисунок 15" descr="http://misto.news/wp-content/uploads/2016/12/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to.news/wp-content/uploads/2016/12/IMG_16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56E2" w:rsidRDefault="009656E2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7044F" w:rsidRPr="009656E2" w:rsidRDefault="0037044F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морковь – 44 г</w:t>
      </w:r>
    </w:p>
    <w:p w:rsidR="001B08B8" w:rsidRPr="009656E2" w:rsidRDefault="0037044F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картофель</w:t>
      </w:r>
      <w:r w:rsidR="001B08B8" w:rsidRPr="009656E2">
        <w:rPr>
          <w:rFonts w:ascii="Times New Roman" w:hAnsi="Times New Roman" w:cs="Times New Roman"/>
          <w:i/>
          <w:sz w:val="28"/>
          <w:szCs w:val="28"/>
        </w:rPr>
        <w:t xml:space="preserve"> – 44 г</w:t>
      </w:r>
    </w:p>
    <w:p w:rsidR="001B08B8" w:rsidRPr="009656E2" w:rsidRDefault="001B08B8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горошек зеленый – 23 г</w:t>
      </w:r>
    </w:p>
    <w:p w:rsidR="001B08B8" w:rsidRPr="009656E2" w:rsidRDefault="001B08B8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капуста белокочанная – 41,2</w:t>
      </w:r>
      <w:r w:rsidR="0037044F" w:rsidRPr="00965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56E2">
        <w:rPr>
          <w:rFonts w:ascii="Times New Roman" w:hAnsi="Times New Roman" w:cs="Times New Roman"/>
          <w:i/>
          <w:sz w:val="28"/>
          <w:szCs w:val="28"/>
        </w:rPr>
        <w:t>г</w:t>
      </w:r>
    </w:p>
    <w:p w:rsidR="001B08B8" w:rsidRPr="009656E2" w:rsidRDefault="001B08B8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соус:</w:t>
      </w:r>
    </w:p>
    <w:p w:rsidR="001B08B8" w:rsidRPr="009656E2" w:rsidRDefault="001B08B8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молоко – 50 г</w:t>
      </w:r>
    </w:p>
    <w:p w:rsidR="001B08B8" w:rsidRPr="009656E2" w:rsidRDefault="009656E2" w:rsidP="0037044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1B08B8" w:rsidRPr="009656E2">
        <w:rPr>
          <w:rFonts w:ascii="Times New Roman" w:hAnsi="Times New Roman" w:cs="Times New Roman"/>
          <w:i/>
          <w:sz w:val="28"/>
          <w:szCs w:val="28"/>
        </w:rPr>
        <w:t>мука – 2,5 г</w:t>
      </w:r>
    </w:p>
    <w:p w:rsidR="001B08B8" w:rsidRPr="009656E2" w:rsidRDefault="001B08B8" w:rsidP="001B08B8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ab/>
        <w:t xml:space="preserve">  масло сливочное – 2,5 г</w:t>
      </w:r>
    </w:p>
    <w:p w:rsidR="001B08B8" w:rsidRDefault="001B08B8" w:rsidP="001B08B8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ab/>
        <w:t xml:space="preserve">  сахар – 0,5 г</w:t>
      </w:r>
    </w:p>
    <w:p w:rsidR="001B08B8" w:rsidRDefault="001B08B8" w:rsidP="001B08B8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вощи очищают, нарезают кубиками, припускают со сливочным маслом. Зеленый горошек, припущенные овощи, соединяют, заливают соусом и доводят до готовности.</w:t>
      </w:r>
    </w:p>
    <w:p w:rsidR="0037044F" w:rsidRDefault="001B08B8" w:rsidP="001B08B8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приготовления соуса: </w:t>
      </w:r>
      <w:r w:rsidR="005F1CFF">
        <w:rPr>
          <w:rFonts w:ascii="Times New Roman" w:hAnsi="Times New Roman" w:cs="Times New Roman"/>
          <w:noProof/>
          <w:sz w:val="28"/>
          <w:szCs w:val="28"/>
          <w:lang w:eastAsia="ru-RU"/>
        </w:rPr>
        <w:t>в муку вливают четвертую часть молока с водой, вымешивают до образованияоднородной массы, постепенно добавляют оставшееся молоко с водой и варят при слабом кипении, затем кладут соль, сахар.</w:t>
      </w:r>
      <w:r w:rsidR="0037044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1CFF" w:rsidRDefault="005F1CFF" w:rsidP="005F1CFF">
      <w:pPr>
        <w:pStyle w:val="a5"/>
        <w:tabs>
          <w:tab w:val="left" w:pos="38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ао с молоком</w:t>
      </w: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649730"/>
            <wp:effectExtent l="0" t="0" r="0" b="7620"/>
            <wp:wrapSquare wrapText="bothSides"/>
            <wp:docPr id="16" name="Рисунок 16" descr="https://s1.1zoom.ru/big7/1/Drinks_Highball_glass_37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ru/big7/1/Drinks_Highball_glass_3738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5F1CFF" w:rsidRPr="009656E2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какао-порошок – 4 г</w:t>
      </w:r>
    </w:p>
    <w:p w:rsidR="005F1CFF" w:rsidRPr="009656E2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молоко – 100 г</w:t>
      </w:r>
    </w:p>
    <w:p w:rsidR="005F1CFF" w:rsidRPr="009656E2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вода – 110 г</w:t>
      </w:r>
    </w:p>
    <w:p w:rsidR="005F1CFF" w:rsidRPr="009656E2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9656E2">
        <w:rPr>
          <w:rFonts w:ascii="Times New Roman" w:hAnsi="Times New Roman" w:cs="Times New Roman"/>
          <w:i/>
          <w:sz w:val="28"/>
          <w:szCs w:val="28"/>
        </w:rPr>
        <w:t>сахар – 20 г</w:t>
      </w: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5F1CFF" w:rsidRDefault="005F1CFF" w:rsidP="005F1CFF">
      <w:pPr>
        <w:pStyle w:val="a5"/>
        <w:tabs>
          <w:tab w:val="left" w:pos="38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ао-порошок смешивают с сахаром, добавляют небольшое количество кипятка и растворяют в однородную</w:t>
      </w:r>
      <w:r w:rsidR="009656E2">
        <w:rPr>
          <w:rFonts w:ascii="Times New Roman" w:hAnsi="Times New Roman" w:cs="Times New Roman"/>
          <w:sz w:val="28"/>
          <w:szCs w:val="28"/>
        </w:rPr>
        <w:t xml:space="preserve"> массу, затем при непрерывном помешивании вливают горячее молоко, добавляют остальной кипяток и доводят до кипения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656E2" w:rsidRDefault="009656E2" w:rsidP="009656E2">
      <w:pPr>
        <w:pStyle w:val="a5"/>
        <w:tabs>
          <w:tab w:val="left" w:pos="38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терброд</w:t>
      </w:r>
      <w:r w:rsidR="004025BF">
        <w:rPr>
          <w:rFonts w:ascii="Times New Roman" w:hAnsi="Times New Roman" w:cs="Times New Roman"/>
          <w:b/>
          <w:i/>
          <w:sz w:val="28"/>
          <w:szCs w:val="28"/>
        </w:rPr>
        <w:t xml:space="preserve"> с сыром</w:t>
      </w:r>
    </w:p>
    <w:p w:rsidR="009656E2" w:rsidRDefault="009656E2" w:rsidP="009656E2">
      <w:pPr>
        <w:pStyle w:val="a5"/>
        <w:tabs>
          <w:tab w:val="left" w:pos="38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25BF" w:rsidRDefault="004025BF" w:rsidP="009656E2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0150" cy="1122680"/>
            <wp:effectExtent l="0" t="0" r="0" b="1270"/>
            <wp:wrapSquare wrapText="bothSides"/>
            <wp:docPr id="24" name="Рисунок 24" descr="https://im0-tub-by.yandex.net/i?id=d5bec17b2da2947ea690676cb831e94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d5bec17b2da2947ea690676cb831e945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5BF" w:rsidRPr="004025BF" w:rsidRDefault="004025BF" w:rsidP="009656E2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4025BF">
        <w:rPr>
          <w:rFonts w:ascii="Times New Roman" w:hAnsi="Times New Roman" w:cs="Times New Roman"/>
          <w:i/>
          <w:sz w:val="28"/>
          <w:szCs w:val="28"/>
        </w:rPr>
        <w:t>сыр – 15 г</w:t>
      </w:r>
    </w:p>
    <w:p w:rsidR="004025BF" w:rsidRPr="004025BF" w:rsidRDefault="004025BF" w:rsidP="009656E2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4025BF">
        <w:rPr>
          <w:rFonts w:ascii="Times New Roman" w:hAnsi="Times New Roman" w:cs="Times New Roman"/>
          <w:i/>
          <w:sz w:val="28"/>
          <w:szCs w:val="28"/>
        </w:rPr>
        <w:t>масло сливочное – 5 г</w:t>
      </w:r>
    </w:p>
    <w:p w:rsidR="004025BF" w:rsidRDefault="004025BF" w:rsidP="009656E2">
      <w:pPr>
        <w:pStyle w:val="a5"/>
        <w:tabs>
          <w:tab w:val="left" w:pos="3810"/>
        </w:tabs>
        <w:rPr>
          <w:rFonts w:ascii="Times New Roman" w:hAnsi="Times New Roman" w:cs="Times New Roman"/>
          <w:i/>
          <w:sz w:val="28"/>
          <w:szCs w:val="28"/>
        </w:rPr>
      </w:pPr>
      <w:r w:rsidRPr="004025BF">
        <w:rPr>
          <w:rFonts w:ascii="Times New Roman" w:hAnsi="Times New Roman" w:cs="Times New Roman"/>
          <w:i/>
          <w:sz w:val="28"/>
          <w:szCs w:val="28"/>
        </w:rPr>
        <w:t>хлеб пшеничный – 30 г</w:t>
      </w:r>
    </w:p>
    <w:p w:rsidR="009656E2" w:rsidRDefault="004025BF" w:rsidP="009656E2">
      <w:pPr>
        <w:pStyle w:val="a5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леб пшеничный нарезают ломтиками, намазывают сливочным маслом и кладут сыр.</w:t>
      </w:r>
    </w:p>
    <w:p w:rsidR="00511023" w:rsidRDefault="00511023" w:rsidP="00511023">
      <w:pPr>
        <w:pStyle w:val="a5"/>
        <w:tabs>
          <w:tab w:val="left" w:pos="38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02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пеканка картофельная с мясом и соусом</w:t>
      </w:r>
    </w:p>
    <w:p w:rsidR="00511023" w:rsidRDefault="00511023" w:rsidP="00511023"/>
    <w:p w:rsidR="00511023" w:rsidRDefault="00511023" w:rsidP="00511023"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1310" cy="1609725"/>
            <wp:effectExtent l="0" t="0" r="0" b="9525"/>
            <wp:wrapSquare wrapText="bothSides"/>
            <wp:docPr id="25" name="Рисунок 25" descr="http://1minutku.ru/wp-content/uploads/2018/03/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minutku.ru/wp-content/uploads/2018/03/17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023" w:rsidRP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11023">
        <w:rPr>
          <w:rFonts w:ascii="Times New Roman" w:hAnsi="Times New Roman" w:cs="Times New Roman"/>
          <w:i/>
          <w:sz w:val="28"/>
          <w:szCs w:val="28"/>
        </w:rPr>
        <w:t>свинина – 122 г</w:t>
      </w:r>
    </w:p>
    <w:p w:rsidR="00511023" w:rsidRDefault="00511023" w:rsidP="00511023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023">
        <w:rPr>
          <w:rFonts w:ascii="Times New Roman" w:hAnsi="Times New Roman" w:cs="Times New Roman"/>
          <w:i/>
          <w:sz w:val="28"/>
          <w:szCs w:val="28"/>
        </w:rPr>
        <w:t xml:space="preserve">картофель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023">
        <w:rPr>
          <w:rFonts w:ascii="Times New Roman" w:hAnsi="Times New Roman" w:cs="Times New Roman"/>
          <w:i/>
          <w:sz w:val="28"/>
          <w:szCs w:val="28"/>
        </w:rPr>
        <w:t>247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ло сливочное – 11 г</w:t>
      </w:r>
    </w:p>
    <w:p w:rsid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йца – 3 г</w:t>
      </w:r>
    </w:p>
    <w:p w:rsid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хари – 5 г</w:t>
      </w:r>
    </w:p>
    <w:p w:rsid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511023" w:rsidRDefault="00511023" w:rsidP="0051102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75372" w:rsidRDefault="00511023" w:rsidP="00511023">
      <w:pPr>
        <w:pStyle w:val="a5"/>
        <w:rPr>
          <w:rFonts w:ascii="Times New Roman" w:hAnsi="Times New Roman" w:cs="Times New Roman"/>
          <w:sz w:val="28"/>
          <w:szCs w:val="28"/>
        </w:rPr>
      </w:pPr>
      <w:r w:rsidRPr="00511023">
        <w:rPr>
          <w:rFonts w:ascii="Times New Roman" w:hAnsi="Times New Roman" w:cs="Times New Roman"/>
          <w:sz w:val="28"/>
          <w:szCs w:val="28"/>
        </w:rPr>
        <w:t xml:space="preserve">  Свинину отваривают</w:t>
      </w:r>
      <w:r w:rsidR="00775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льчают на мясорубке, </w:t>
      </w:r>
      <w:r w:rsidR="00775372">
        <w:rPr>
          <w:rFonts w:ascii="Times New Roman" w:hAnsi="Times New Roman" w:cs="Times New Roman"/>
          <w:sz w:val="28"/>
          <w:szCs w:val="28"/>
        </w:rPr>
        <w:t>добавляют размягченное масло и перемешивают.</w:t>
      </w:r>
    </w:p>
    <w:p w:rsidR="00775372" w:rsidRDefault="00511023" w:rsidP="00511023">
      <w:pPr>
        <w:pStyle w:val="a5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72">
        <w:rPr>
          <w:rFonts w:ascii="Times New Roman" w:hAnsi="Times New Roman" w:cs="Times New Roman"/>
          <w:sz w:val="28"/>
          <w:szCs w:val="28"/>
        </w:rPr>
        <w:t>Картофель очищают, заливают горячей водой, солят после закипания и варят до готовности, воду сливают, картофель подсушивают и протирают горячим, разделяют на две части. Одну, большую часть, выкладывают на смазанный маслом и посыпанный сухарями противень, разравнивают, кладут фарш, а на него – оставшуюся часть картофеля. Поверхность изделия разравнивают, смазывают яйцом, посыпают сухарями, сбрызгивают маслом и запекают.</w:t>
      </w:r>
      <w:r w:rsidRPr="0051102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75372" w:rsidRDefault="00775372" w:rsidP="00775372">
      <w:pPr>
        <w:tabs>
          <w:tab w:val="left" w:pos="268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Pr="00775372">
        <w:rPr>
          <w:rFonts w:ascii="Times New Roman" w:hAnsi="Times New Roman" w:cs="Times New Roman"/>
          <w:b/>
          <w:i/>
          <w:sz w:val="28"/>
          <w:szCs w:val="28"/>
        </w:rPr>
        <w:t>Компот из вишни</w:t>
      </w:r>
    </w:p>
    <w:p w:rsidR="00775372" w:rsidRDefault="00775372" w:rsidP="00775372">
      <w:pPr>
        <w:rPr>
          <w:rFonts w:ascii="Times New Roman" w:hAnsi="Times New Roman" w:cs="Times New Roman"/>
          <w:sz w:val="28"/>
          <w:szCs w:val="28"/>
        </w:rPr>
      </w:pPr>
    </w:p>
    <w:p w:rsidR="00775372" w:rsidRDefault="00775372" w:rsidP="00775372">
      <w:pPr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538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CA57224" wp14:editId="7218D8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3820" cy="1743075"/>
            <wp:effectExtent l="0" t="0" r="5080" b="9525"/>
            <wp:wrapSquare wrapText="bothSides"/>
            <wp:docPr id="26" name="Рисунок 26" descr="http://rasfokus.ru/images/photos/medium/890baf8cdb64bf7abd0e5bc38c8b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fokus.ru/images/photos/medium/890baf8cdb64bf7abd0e5bc38c8b72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372" w:rsidRDefault="00775372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шня – 47 г</w:t>
      </w:r>
    </w:p>
    <w:p w:rsidR="00775372" w:rsidRDefault="00775372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а – 162 г</w:t>
      </w:r>
    </w:p>
    <w:p w:rsidR="00775372" w:rsidRDefault="00775372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хар – 20 г</w:t>
      </w:r>
    </w:p>
    <w:p w:rsidR="00775372" w:rsidRDefault="00775372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02097" w:rsidRDefault="00775372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2097" w:rsidRDefault="00602097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02097" w:rsidRDefault="00602097" w:rsidP="00775372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33FCA" w:rsidRDefault="00602097" w:rsidP="007753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372" w:rsidRPr="00775372">
        <w:rPr>
          <w:rFonts w:ascii="Times New Roman" w:hAnsi="Times New Roman" w:cs="Times New Roman"/>
          <w:sz w:val="28"/>
          <w:szCs w:val="28"/>
        </w:rPr>
        <w:t>Вишню перебирают, удаляют плод</w:t>
      </w:r>
      <w:r w:rsidR="00E33FCA">
        <w:rPr>
          <w:rFonts w:ascii="Times New Roman" w:hAnsi="Times New Roman" w:cs="Times New Roman"/>
          <w:sz w:val="28"/>
          <w:szCs w:val="28"/>
        </w:rPr>
        <w:t>оножки, моют, удаляют косточки.</w:t>
      </w:r>
    </w:p>
    <w:p w:rsidR="00511023" w:rsidRDefault="00E33FCA" w:rsidP="00775372">
      <w:pPr>
        <w:pStyle w:val="a5"/>
      </w:pPr>
      <w:r>
        <w:rPr>
          <w:rFonts w:ascii="Times New Roman" w:hAnsi="Times New Roman" w:cs="Times New Roman"/>
          <w:sz w:val="28"/>
          <w:szCs w:val="28"/>
        </w:rPr>
        <w:t xml:space="preserve">  В горячей воде растворяют сахар, доводят до кипения, проваривают и процеживают. В кипящий сироп погружают плоды, доводят до кипения. Прек</w:t>
      </w:r>
      <w:r w:rsidR="00602097">
        <w:rPr>
          <w:rFonts w:ascii="Times New Roman" w:hAnsi="Times New Roman" w:cs="Times New Roman"/>
          <w:sz w:val="28"/>
          <w:szCs w:val="28"/>
        </w:rPr>
        <w:t>ращают нагрев, накрывают крышкой и охлаждают до комнатной температуры.</w:t>
      </w:r>
      <w:r w:rsidR="00775372" w:rsidRPr="00775372">
        <w:br w:type="textWrapping" w:clear="all"/>
      </w: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602097" w:rsidRDefault="00602097" w:rsidP="00775372">
      <w:pPr>
        <w:pStyle w:val="a5"/>
      </w:pPr>
    </w:p>
    <w:p w:rsidR="0001350C" w:rsidRDefault="0001350C" w:rsidP="0060209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2097" w:rsidRDefault="00602097" w:rsidP="0060209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209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ладьи с творогом </w:t>
      </w:r>
    </w:p>
    <w:p w:rsidR="00602097" w:rsidRDefault="00602097" w:rsidP="00602097"/>
    <w:p w:rsidR="00602097" w:rsidRDefault="00602097" w:rsidP="00602097"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676400"/>
            <wp:effectExtent l="0" t="0" r="0" b="0"/>
            <wp:wrapSquare wrapText="bothSides"/>
            <wp:docPr id="27" name="Рисунок 27" descr="http://kapushka.ru/wp-content/uploads/2016/03/tvorozhnye_olad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pushka.ru/wp-content/uploads/2016/03/tvorozhnye_oladi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097" w:rsidRP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2097">
        <w:rPr>
          <w:rFonts w:ascii="Times New Roman" w:hAnsi="Times New Roman" w:cs="Times New Roman"/>
          <w:i/>
          <w:sz w:val="28"/>
          <w:szCs w:val="28"/>
        </w:rPr>
        <w:t xml:space="preserve">мука – 34 г 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йца – 2 г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ко – 34 г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жжи – 1 г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хар – 1 г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ь – 0,6 г </w:t>
      </w:r>
    </w:p>
    <w:p w:rsidR="00602097" w:rsidRDefault="00602097" w:rsidP="0060209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рог – 12 г</w:t>
      </w:r>
    </w:p>
    <w:p w:rsidR="00602097" w:rsidRDefault="00602097" w:rsidP="006020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масло растительное – 4 г</w:t>
      </w:r>
      <w:r w:rsidR="008012C0">
        <w:rPr>
          <w:rFonts w:ascii="Times New Roman" w:hAnsi="Times New Roman" w:cs="Times New Roman"/>
          <w:i/>
          <w:sz w:val="28"/>
          <w:szCs w:val="28"/>
        </w:rPr>
        <w:t>.</w:t>
      </w:r>
      <w:r w:rsidRPr="00602097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В небольшом количестве теплого молока растворяют соль, сахар, добавляют предварительно разведенные дрожжи, смесь процеживают, соединя</w:t>
      </w:r>
      <w:r w:rsidR="008012C0">
        <w:rPr>
          <w:rFonts w:ascii="Times New Roman" w:hAnsi="Times New Roman" w:cs="Times New Roman"/>
          <w:sz w:val="28"/>
          <w:szCs w:val="28"/>
        </w:rPr>
        <w:t>ют с подогретым остальным молоком, добавляют муку, яйца и перемешивают до образования однородной массы.  Замешенное тесто оставляют в теплом месте на 3 часа. В процессе брожения тесто перемешивают.</w:t>
      </w:r>
    </w:p>
    <w:p w:rsidR="008012C0" w:rsidRDefault="008012C0" w:rsidP="006020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есто перед выпеканием добавляют протертый творог и выпекают с обеих сторон на растительном масле на сковородке.</w:t>
      </w:r>
    </w:p>
    <w:p w:rsidR="008012C0" w:rsidRDefault="008012C0" w:rsidP="008012C0"/>
    <w:p w:rsidR="008012C0" w:rsidRDefault="008012C0" w:rsidP="008012C0">
      <w:pPr>
        <w:tabs>
          <w:tab w:val="left" w:pos="29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Чернослив в молоке</w:t>
      </w:r>
    </w:p>
    <w:p w:rsidR="008012C0" w:rsidRDefault="008012C0" w:rsidP="008012C0">
      <w:pPr>
        <w:tabs>
          <w:tab w:val="left" w:pos="29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012C0" w:rsidRDefault="008012C0" w:rsidP="008012C0">
      <w:pPr>
        <w:tabs>
          <w:tab w:val="left" w:pos="29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751330"/>
            <wp:effectExtent l="0" t="0" r="9525" b="1270"/>
            <wp:wrapSquare wrapText="bothSides"/>
            <wp:docPr id="28" name="Рисунок 28" descr="http://chidis.ru/wp-content/uploads/2016/12/img_585bfd2927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dis.ru/wp-content/uploads/2016/12/img_585bfd29272e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2C0" w:rsidRDefault="008012C0" w:rsidP="008012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012C0">
        <w:rPr>
          <w:rFonts w:ascii="Times New Roman" w:hAnsi="Times New Roman" w:cs="Times New Roman"/>
          <w:i/>
          <w:sz w:val="28"/>
          <w:szCs w:val="28"/>
        </w:rPr>
        <w:t>молоко – 132 г</w:t>
      </w:r>
    </w:p>
    <w:p w:rsidR="008012C0" w:rsidRDefault="008012C0" w:rsidP="008012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ослив – 41 г</w:t>
      </w:r>
    </w:p>
    <w:p w:rsidR="008012C0" w:rsidRDefault="0058049E" w:rsidP="008012C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хар – 5,3 г</w:t>
      </w:r>
    </w:p>
    <w:p w:rsidR="0058049E" w:rsidRPr="008012C0" w:rsidRDefault="0058049E" w:rsidP="008012C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58049E" w:rsidRDefault="008012C0" w:rsidP="008012C0">
      <w:pPr>
        <w:pStyle w:val="a5"/>
      </w:pPr>
      <w:r w:rsidRPr="008012C0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58049E" w:rsidRDefault="0058049E" w:rsidP="00580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нослив промывают в проточной воде, замачивают в горячей воде на 1,5 часа, удаляют косточки. Подготовленные плоды чернослива заливают кипящим молоком и оставляют на 1 час. Затем добавляют сахар, перемешивают и ставят в жарочный шкаф до образования румяной корочки на молоке.</w:t>
      </w:r>
    </w:p>
    <w:p w:rsidR="0058049E" w:rsidRDefault="0058049E" w:rsidP="0058049E">
      <w:pPr>
        <w:rPr>
          <w:rFonts w:ascii="Times New Roman" w:hAnsi="Times New Roman" w:cs="Times New Roman"/>
          <w:sz w:val="28"/>
          <w:szCs w:val="28"/>
        </w:rPr>
      </w:pPr>
    </w:p>
    <w:p w:rsidR="00822852" w:rsidRDefault="00822852" w:rsidP="00822852">
      <w:pPr>
        <w:rPr>
          <w:rFonts w:ascii="Times New Roman" w:hAnsi="Times New Roman" w:cs="Times New Roman"/>
          <w:sz w:val="28"/>
          <w:szCs w:val="28"/>
        </w:rPr>
      </w:pPr>
    </w:p>
    <w:p w:rsidR="0058049E" w:rsidRDefault="0058049E" w:rsidP="008228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049E">
        <w:rPr>
          <w:rFonts w:ascii="Times New Roman" w:hAnsi="Times New Roman" w:cs="Times New Roman"/>
          <w:b/>
          <w:i/>
          <w:sz w:val="28"/>
          <w:szCs w:val="28"/>
        </w:rPr>
        <w:lastRenderedPageBreak/>
        <w:t>Рыба жаренная</w:t>
      </w:r>
    </w:p>
    <w:p w:rsidR="00822852" w:rsidRDefault="00822852" w:rsidP="0058049E">
      <w:pPr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1445" cy="2000250"/>
            <wp:effectExtent l="0" t="0" r="0" b="0"/>
            <wp:wrapSquare wrapText="bothSides"/>
            <wp:docPr id="31" name="Рисунок 31" descr="http://www.cooksa.ru/upload/recipes/images/recipes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ksa.ru/upload/recipes/images/recipes16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852" w:rsidRDefault="00822852" w:rsidP="0082285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а – 117 г</w:t>
      </w:r>
    </w:p>
    <w:p w:rsidR="00822852" w:rsidRDefault="00822852" w:rsidP="0082285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ка – 5 г</w:t>
      </w:r>
    </w:p>
    <w:p w:rsidR="00822852" w:rsidRDefault="00822852" w:rsidP="0082285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ло растительное – 5 г</w:t>
      </w:r>
    </w:p>
    <w:p w:rsidR="00B26584" w:rsidRDefault="00B26584" w:rsidP="00822852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26584" w:rsidRPr="00064267" w:rsidRDefault="00B26584" w:rsidP="008228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64267">
        <w:rPr>
          <w:rFonts w:ascii="Times New Roman" w:hAnsi="Times New Roman" w:cs="Times New Roman"/>
          <w:sz w:val="28"/>
          <w:szCs w:val="28"/>
        </w:rPr>
        <w:t xml:space="preserve">Рыбу разделывают на филе без кожи и костей, промывают в проточной воде, </w:t>
      </w:r>
      <w:proofErr w:type="spellStart"/>
      <w:r w:rsidRPr="00064267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064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584" w:rsidRPr="00064267" w:rsidRDefault="00B26584" w:rsidP="008228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64267">
        <w:rPr>
          <w:rFonts w:ascii="Times New Roman" w:hAnsi="Times New Roman" w:cs="Times New Roman"/>
          <w:sz w:val="28"/>
          <w:szCs w:val="28"/>
        </w:rPr>
        <w:t xml:space="preserve">  Порционные куски рыбы солят, панируют в муке, обжаривают с обеих сторон и доводят до готовности в жарочном шкафу.</w:t>
      </w:r>
    </w:p>
    <w:p w:rsidR="00B605BF" w:rsidRDefault="00822852" w:rsidP="00B2658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br w:type="textWrapping" w:clear="all"/>
      </w:r>
      <w:r w:rsidR="00B605BF">
        <w:rPr>
          <w:rFonts w:ascii="Times New Roman" w:hAnsi="Times New Roman" w:cs="Times New Roman"/>
          <w:b/>
          <w:i/>
          <w:sz w:val="28"/>
          <w:szCs w:val="28"/>
        </w:rPr>
        <w:t>Пюре картофельное</w:t>
      </w:r>
      <w:r w:rsidR="00B265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05BF" w:rsidRDefault="00B605BF" w:rsidP="00B605BF"/>
    <w:p w:rsidR="00B605BF" w:rsidRDefault="00B605BF" w:rsidP="00B605BF"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1847850"/>
            <wp:effectExtent l="0" t="0" r="9525" b="0"/>
            <wp:wrapSquare wrapText="bothSides"/>
            <wp:docPr id="32" name="Рисунок 32" descr="https://avatars.mds.yandex.net/get-pdb/199965/fe902e13-861c-4ecb-aa75-cb8c1674522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9965/fe902e13-861c-4ecb-aa75-cb8c16745223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5BF" w:rsidRDefault="00B605BF" w:rsidP="00B605B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605BF">
        <w:rPr>
          <w:rFonts w:ascii="Times New Roman" w:hAnsi="Times New Roman" w:cs="Times New Roman"/>
          <w:i/>
          <w:sz w:val="28"/>
          <w:szCs w:val="28"/>
        </w:rPr>
        <w:t xml:space="preserve">картофель – 183 г </w:t>
      </w:r>
    </w:p>
    <w:p w:rsidR="00B605BF" w:rsidRDefault="00B605BF" w:rsidP="00B605B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ко – 24,3 г</w:t>
      </w:r>
    </w:p>
    <w:p w:rsidR="00B605BF" w:rsidRDefault="00B605BF" w:rsidP="00B605B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ло сливочное – 5 г</w:t>
      </w:r>
    </w:p>
    <w:p w:rsidR="00B605BF" w:rsidRDefault="00B605BF" w:rsidP="00B605B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605BF" w:rsidRPr="00B605BF" w:rsidRDefault="00B605BF" w:rsidP="00B605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ртофель очищают </w:t>
      </w:r>
      <w:r w:rsidR="00472661">
        <w:rPr>
          <w:rFonts w:ascii="Times New Roman" w:hAnsi="Times New Roman" w:cs="Times New Roman"/>
          <w:sz w:val="28"/>
          <w:szCs w:val="28"/>
        </w:rPr>
        <w:t xml:space="preserve"> и промывают в воде. Очищенный картофель кладут в кипящую подсоленную воду, которая покрывает картофель, варят до готовности, воду сливают, картофель подсушивают и протирают. В горячий протертый картофель, непрерывно помешивая, добавляют горячее кипяченое молоко и растопленное сливочное масло. Смесь взбивают до получения пышной однородной массы.</w:t>
      </w:r>
    </w:p>
    <w:p w:rsidR="00064267" w:rsidRDefault="00064267" w:rsidP="00B605B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64267" w:rsidRDefault="00064267" w:rsidP="00064267">
      <w:pPr>
        <w:pStyle w:val="a5"/>
        <w:jc w:val="center"/>
      </w:pPr>
      <w:r w:rsidRPr="00064267">
        <w:rPr>
          <w:rFonts w:ascii="Times New Roman" w:hAnsi="Times New Roman" w:cs="Times New Roman"/>
          <w:b/>
          <w:i/>
          <w:sz w:val="28"/>
          <w:szCs w:val="28"/>
        </w:rPr>
        <w:t xml:space="preserve">Отвар шиповника с сахаром </w:t>
      </w:r>
      <w:r w:rsidR="00B605BF" w:rsidRPr="00064267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293A9E" w:rsidRDefault="00293A9E" w:rsidP="0006426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381F">
        <w:rPr>
          <w:rFonts w:ascii="Times New Roman" w:hAnsi="Times New Roman" w:cs="Times New Roman"/>
          <w:i/>
          <w:sz w:val="28"/>
          <w:szCs w:val="28"/>
        </w:rPr>
        <w:t>Ингредиенты на 1</w:t>
      </w:r>
      <w:r w:rsidRPr="00E5381F">
        <w:rPr>
          <w:i/>
        </w:rPr>
        <w:t xml:space="preserve"> </w:t>
      </w:r>
      <w:r w:rsidRPr="00E5381F">
        <w:rPr>
          <w:rFonts w:ascii="Times New Roman" w:hAnsi="Times New Roman" w:cs="Times New Roman"/>
          <w:i/>
          <w:sz w:val="28"/>
          <w:szCs w:val="28"/>
        </w:rPr>
        <w:t>порцию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758950"/>
            <wp:effectExtent l="0" t="0" r="9525" b="0"/>
            <wp:wrapSquare wrapText="bothSides"/>
            <wp:docPr id="33" name="Рисунок 33" descr="https://alena-flowers.ru/wp-content/uploads/2017/03/%D0%A1%D0%BE%D0%BA-%D0%B8%D0%B7-%D1%88%D0%B8%D0%BF%D0%BE%D0%B2%D0%BD%D0%B8%D0%BA%D0%B0-1024x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na-flowers.ru/wp-content/uploads/2017/03/%D0%A1%D0%BE%D0%BA-%D0%B8%D0%B7-%D1%88%D0%B8%D0%BF%D0%BE%D0%B2%D0%BD%D0%B8%D0%BA%D0%B0-1024x6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A9E" w:rsidRDefault="00293A9E" w:rsidP="0006426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повник – 20 г</w:t>
      </w:r>
    </w:p>
    <w:p w:rsidR="00293A9E" w:rsidRDefault="00293A9E" w:rsidP="0006426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а – 200 г </w:t>
      </w:r>
    </w:p>
    <w:p w:rsidR="00293A9E" w:rsidRDefault="00293A9E" w:rsidP="0006426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хар – 20 г</w:t>
      </w:r>
    </w:p>
    <w:p w:rsidR="00FF7725" w:rsidRPr="0001350C" w:rsidRDefault="00293A9E" w:rsidP="00FF77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93A9E">
        <w:rPr>
          <w:rFonts w:ascii="Times New Roman" w:hAnsi="Times New Roman" w:cs="Times New Roman"/>
          <w:sz w:val="28"/>
          <w:szCs w:val="28"/>
        </w:rPr>
        <w:t>Плоды шиповника хорошо промывают в проточной холодной воде, заливают кипящей водой и варят в закрытой посуде при слабом кипении 5- 10 минут. Отвар процеживают, добавляют сахар, доводят до кипения и охлаждают при закрытой крышке до комнатной температуры.</w:t>
      </w:r>
      <w:r w:rsidRPr="00293A9E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FF7725" w:rsidRPr="0001350C" w:rsidSect="0001350C">
      <w:footerReference w:type="default" r:id="rId38"/>
      <w:pgSz w:w="11906" w:h="16838"/>
      <w:pgMar w:top="993" w:right="850" w:bottom="851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C4" w:rsidRDefault="00340FC4" w:rsidP="003B27F9">
      <w:pPr>
        <w:spacing w:after="0" w:line="240" w:lineRule="auto"/>
      </w:pPr>
      <w:r>
        <w:separator/>
      </w:r>
    </w:p>
  </w:endnote>
  <w:endnote w:type="continuationSeparator" w:id="0">
    <w:p w:rsidR="00340FC4" w:rsidRDefault="00340FC4" w:rsidP="003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14687"/>
      <w:docPartObj>
        <w:docPartGallery w:val="Page Numbers (Bottom of Page)"/>
        <w:docPartUnique/>
      </w:docPartObj>
    </w:sdtPr>
    <w:sdtContent>
      <w:p w:rsidR="00A4278B" w:rsidRDefault="00A427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0C">
          <w:rPr>
            <w:noProof/>
          </w:rPr>
          <w:t>1</w:t>
        </w:r>
        <w:r>
          <w:fldChar w:fldCharType="end"/>
        </w:r>
      </w:p>
    </w:sdtContent>
  </w:sdt>
  <w:p w:rsidR="00A4278B" w:rsidRDefault="00A427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C4" w:rsidRDefault="00340FC4" w:rsidP="003B27F9">
      <w:pPr>
        <w:spacing w:after="0" w:line="240" w:lineRule="auto"/>
      </w:pPr>
      <w:r>
        <w:separator/>
      </w:r>
    </w:p>
  </w:footnote>
  <w:footnote w:type="continuationSeparator" w:id="0">
    <w:p w:rsidR="00340FC4" w:rsidRDefault="00340FC4" w:rsidP="003B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5D0"/>
    <w:multiLevelType w:val="hybridMultilevel"/>
    <w:tmpl w:val="FF5AAE42"/>
    <w:lvl w:ilvl="0" w:tplc="0419000F">
      <w:start w:val="1"/>
      <w:numFmt w:val="decimal"/>
      <w:lvlText w:val="%1."/>
      <w:lvlJc w:val="left"/>
      <w:pPr>
        <w:ind w:left="1551" w:hanging="360"/>
      </w:p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A0"/>
    <w:rsid w:val="0001350C"/>
    <w:rsid w:val="00064267"/>
    <w:rsid w:val="00074A8B"/>
    <w:rsid w:val="00095A2B"/>
    <w:rsid w:val="000B08AB"/>
    <w:rsid w:val="000C6158"/>
    <w:rsid w:val="001073A0"/>
    <w:rsid w:val="00154625"/>
    <w:rsid w:val="001838D6"/>
    <w:rsid w:val="001B08B8"/>
    <w:rsid w:val="00220CA7"/>
    <w:rsid w:val="00252ABC"/>
    <w:rsid w:val="00277E9F"/>
    <w:rsid w:val="00293A9E"/>
    <w:rsid w:val="0030130F"/>
    <w:rsid w:val="00310E8A"/>
    <w:rsid w:val="00340FC4"/>
    <w:rsid w:val="00350EC5"/>
    <w:rsid w:val="0037044F"/>
    <w:rsid w:val="003936EE"/>
    <w:rsid w:val="003A3DE4"/>
    <w:rsid w:val="003B27F9"/>
    <w:rsid w:val="003D2A7C"/>
    <w:rsid w:val="004025BF"/>
    <w:rsid w:val="00431090"/>
    <w:rsid w:val="00472661"/>
    <w:rsid w:val="00511023"/>
    <w:rsid w:val="0058049E"/>
    <w:rsid w:val="005D5131"/>
    <w:rsid w:val="005D7F78"/>
    <w:rsid w:val="005E735C"/>
    <w:rsid w:val="005F1CFF"/>
    <w:rsid w:val="005F2C9D"/>
    <w:rsid w:val="00602097"/>
    <w:rsid w:val="00607AE5"/>
    <w:rsid w:val="00610068"/>
    <w:rsid w:val="00652212"/>
    <w:rsid w:val="006B4BB1"/>
    <w:rsid w:val="00701CC1"/>
    <w:rsid w:val="007426A7"/>
    <w:rsid w:val="007743C9"/>
    <w:rsid w:val="00775372"/>
    <w:rsid w:val="007C04B3"/>
    <w:rsid w:val="007D76BA"/>
    <w:rsid w:val="008012C0"/>
    <w:rsid w:val="00822852"/>
    <w:rsid w:val="00832ECA"/>
    <w:rsid w:val="008F39E2"/>
    <w:rsid w:val="00920BFC"/>
    <w:rsid w:val="00945F39"/>
    <w:rsid w:val="00953AC9"/>
    <w:rsid w:val="009656E2"/>
    <w:rsid w:val="00996822"/>
    <w:rsid w:val="009A53E3"/>
    <w:rsid w:val="00A07783"/>
    <w:rsid w:val="00A10DA1"/>
    <w:rsid w:val="00A4278B"/>
    <w:rsid w:val="00A719B6"/>
    <w:rsid w:val="00AB53ED"/>
    <w:rsid w:val="00AD7650"/>
    <w:rsid w:val="00B26584"/>
    <w:rsid w:val="00B605BF"/>
    <w:rsid w:val="00B615A7"/>
    <w:rsid w:val="00B95AF4"/>
    <w:rsid w:val="00BB68D6"/>
    <w:rsid w:val="00BE0139"/>
    <w:rsid w:val="00C034C0"/>
    <w:rsid w:val="00C62D50"/>
    <w:rsid w:val="00CA6330"/>
    <w:rsid w:val="00CB1F4A"/>
    <w:rsid w:val="00CE65F5"/>
    <w:rsid w:val="00D1561C"/>
    <w:rsid w:val="00D35F66"/>
    <w:rsid w:val="00D37AF9"/>
    <w:rsid w:val="00D55D5E"/>
    <w:rsid w:val="00D816B8"/>
    <w:rsid w:val="00DB2EFC"/>
    <w:rsid w:val="00DE618D"/>
    <w:rsid w:val="00DE715F"/>
    <w:rsid w:val="00E33FCA"/>
    <w:rsid w:val="00E4398F"/>
    <w:rsid w:val="00E537F6"/>
    <w:rsid w:val="00E5381F"/>
    <w:rsid w:val="00E6278A"/>
    <w:rsid w:val="00EE69E8"/>
    <w:rsid w:val="00EF4C7B"/>
    <w:rsid w:val="00F14C19"/>
    <w:rsid w:val="00F32F5C"/>
    <w:rsid w:val="00F81FD5"/>
    <w:rsid w:val="00F8758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A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73A0"/>
    <w:pPr>
      <w:spacing w:after="0" w:line="240" w:lineRule="auto"/>
    </w:pPr>
  </w:style>
  <w:style w:type="character" w:styleId="a6">
    <w:name w:val="Strong"/>
    <w:basedOn w:val="a0"/>
    <w:uiPriority w:val="22"/>
    <w:qFormat/>
    <w:rsid w:val="00350EC5"/>
    <w:rPr>
      <w:b/>
      <w:bCs/>
    </w:rPr>
  </w:style>
  <w:style w:type="table" w:styleId="a7">
    <w:name w:val="Table Grid"/>
    <w:basedOn w:val="a1"/>
    <w:uiPriority w:val="59"/>
    <w:rsid w:val="007C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7F9"/>
  </w:style>
  <w:style w:type="paragraph" w:styleId="aa">
    <w:name w:val="footer"/>
    <w:basedOn w:val="a"/>
    <w:link w:val="ab"/>
    <w:uiPriority w:val="99"/>
    <w:unhideWhenUsed/>
    <w:rsid w:val="003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7F9"/>
  </w:style>
  <w:style w:type="character" w:styleId="ac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77E9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5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FF7725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F77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A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73A0"/>
    <w:pPr>
      <w:spacing w:after="0" w:line="240" w:lineRule="auto"/>
    </w:pPr>
  </w:style>
  <w:style w:type="character" w:styleId="a6">
    <w:name w:val="Strong"/>
    <w:basedOn w:val="a0"/>
    <w:uiPriority w:val="22"/>
    <w:qFormat/>
    <w:rsid w:val="00350EC5"/>
    <w:rPr>
      <w:b/>
      <w:bCs/>
    </w:rPr>
  </w:style>
  <w:style w:type="table" w:styleId="a7">
    <w:name w:val="Table Grid"/>
    <w:basedOn w:val="a1"/>
    <w:uiPriority w:val="59"/>
    <w:rsid w:val="007C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7F9"/>
  </w:style>
  <w:style w:type="paragraph" w:styleId="aa">
    <w:name w:val="footer"/>
    <w:basedOn w:val="a"/>
    <w:link w:val="ab"/>
    <w:uiPriority w:val="99"/>
    <w:unhideWhenUsed/>
    <w:rsid w:val="003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7F9"/>
  </w:style>
  <w:style w:type="character" w:styleId="ac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77E9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5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FF7725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F7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6C93-E1E3-4675-97CD-E308B54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1-19T12:22:00Z</cp:lastPrinted>
  <dcterms:created xsi:type="dcterms:W3CDTF">2018-11-12T05:29:00Z</dcterms:created>
  <dcterms:modified xsi:type="dcterms:W3CDTF">2018-11-19T12:52:00Z</dcterms:modified>
</cp:coreProperties>
</file>